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Y="402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7BC1" w:rsidRPr="00096927" w14:paraId="682DD7E0" w14:textId="77777777" w:rsidTr="007362A8">
        <w:trPr>
          <w:trHeight w:hRule="exact" w:val="3260"/>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B21C459D7C2D44D280260919F6366F8D"/>
              </w:placeholder>
            </w:sdtPr>
            <w:sdtEndPr/>
            <w:sdtContent>
              <w:p w14:paraId="706D9832" w14:textId="4F943072" w:rsidR="00EF320C" w:rsidRDefault="00EF320C" w:rsidP="00EF320C">
                <w:pPr>
                  <w:pStyle w:val="Titel"/>
                  <w:framePr w:wrap="auto" w:vAnchor="margin" w:hAnchor="text" w:yAlign="inline"/>
                  <w:suppressOverlap w:val="0"/>
                </w:pPr>
                <w:r>
                  <w:t xml:space="preserve">Handleiding </w:t>
                </w:r>
                <w:proofErr w:type="spellStart"/>
                <w:r>
                  <w:t>BOLuS</w:t>
                </w:r>
                <w:proofErr w:type="spellEnd"/>
              </w:p>
              <w:p w14:paraId="1A3CC6A6" w14:textId="77777777" w:rsidR="00EF320C" w:rsidRPr="00EF320C" w:rsidRDefault="00EF320C" w:rsidP="00EF320C">
                <w:pPr>
                  <w:pStyle w:val="Plattetekst"/>
                </w:pPr>
              </w:p>
              <w:p w14:paraId="37624D91" w14:textId="4B0E8DDD" w:rsidR="00607BC1" w:rsidRPr="00EF320C" w:rsidRDefault="00EF320C" w:rsidP="00EF320C">
                <w:pPr>
                  <w:pStyle w:val="BijlageKopje1"/>
                  <w:numPr>
                    <w:ilvl w:val="0"/>
                    <w:numId w:val="0"/>
                  </w:numPr>
                  <w:ind w:left="360" w:hanging="360"/>
                </w:pPr>
                <w:r w:rsidRPr="00EF320C">
                  <w:t>Beoordelingstool Stabiliteit</w:t>
                </w:r>
              </w:p>
            </w:sdtContent>
          </w:sdt>
          <w:p w14:paraId="51468AD1" w14:textId="77777777" w:rsidR="00607BC1" w:rsidRPr="00096927" w:rsidRDefault="00607BC1" w:rsidP="007362A8">
            <w:pPr>
              <w:pStyle w:val="Ondertitel"/>
            </w:pPr>
          </w:p>
          <w:p w14:paraId="64493973" w14:textId="6F8C2263" w:rsidR="00251F95" w:rsidRPr="00251F95" w:rsidRDefault="00251F95" w:rsidP="007362A8">
            <w:pPr>
              <w:pStyle w:val="Plattetekst"/>
            </w:pPr>
          </w:p>
        </w:tc>
      </w:tr>
    </w:tbl>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4A0E51"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p w14:paraId="64D2DD47" w14:textId="77777777" w:rsidR="00DB29FD" w:rsidRDefault="00DB29FD" w:rsidP="007362A8">
      <w:pPr>
        <w:pStyle w:val="Titel"/>
        <w:framePr w:wrap="auto" w:vAnchor="margin" w:hAnchor="text" w:yAlign="inline" w:anchorLock="1"/>
        <w:suppressOverlap w:val="0"/>
        <w:sectPr w:rsidR="00DB29FD" w:rsidSect="007362A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54C2132" w14:textId="50FF4570" w:rsidR="007447D7"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88341169" w:history="1">
            <w:r w:rsidR="007447D7" w:rsidRPr="0011403F">
              <w:rPr>
                <w:rStyle w:val="Hyperlink"/>
              </w:rPr>
              <w:t>1</w:t>
            </w:r>
            <w:r w:rsidR="007447D7">
              <w:rPr>
                <w:rFonts w:asciiTheme="minorHAnsi" w:eastAsiaTheme="minorEastAsia" w:hAnsiTheme="minorHAnsi" w:cstheme="minorBidi"/>
                <w:b w:val="0"/>
                <w:caps w:val="0"/>
                <w:color w:val="auto"/>
                <w:kern w:val="2"/>
                <w:sz w:val="24"/>
                <w:szCs w:val="24"/>
                <w:lang w:eastAsia="nl-NL"/>
                <w14:ligatures w14:val="standardContextual"/>
              </w:rPr>
              <w:tab/>
            </w:r>
            <w:r w:rsidR="007447D7" w:rsidRPr="0011403F">
              <w:rPr>
                <w:rStyle w:val="Hyperlink"/>
              </w:rPr>
              <w:t>Inleiding</w:t>
            </w:r>
            <w:r w:rsidR="007447D7">
              <w:rPr>
                <w:webHidden/>
              </w:rPr>
              <w:tab/>
            </w:r>
            <w:r w:rsidR="007447D7">
              <w:rPr>
                <w:webHidden/>
              </w:rPr>
              <w:fldChar w:fldCharType="begin"/>
            </w:r>
            <w:r w:rsidR="007447D7">
              <w:rPr>
                <w:webHidden/>
              </w:rPr>
              <w:instrText xml:space="preserve"> PAGEREF _Toc188341169 \h </w:instrText>
            </w:r>
            <w:r w:rsidR="007447D7">
              <w:rPr>
                <w:webHidden/>
              </w:rPr>
            </w:r>
            <w:r w:rsidR="007447D7">
              <w:rPr>
                <w:webHidden/>
              </w:rPr>
              <w:fldChar w:fldCharType="separate"/>
            </w:r>
            <w:r w:rsidR="007447D7">
              <w:rPr>
                <w:webHidden/>
              </w:rPr>
              <w:t>2</w:t>
            </w:r>
            <w:r w:rsidR="007447D7">
              <w:rPr>
                <w:webHidden/>
              </w:rPr>
              <w:fldChar w:fldCharType="end"/>
            </w:r>
          </w:hyperlink>
        </w:p>
        <w:p w14:paraId="34A25DD8" w14:textId="0FD8BF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0" w:history="1">
            <w:r w:rsidRPr="0011403F">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Functionaliteiten</w:t>
            </w:r>
            <w:r>
              <w:rPr>
                <w:webHidden/>
              </w:rPr>
              <w:tab/>
            </w:r>
            <w:r>
              <w:rPr>
                <w:webHidden/>
              </w:rPr>
              <w:fldChar w:fldCharType="begin"/>
            </w:r>
            <w:r>
              <w:rPr>
                <w:webHidden/>
              </w:rPr>
              <w:instrText xml:space="preserve"> PAGEREF _Toc188341170 \h </w:instrText>
            </w:r>
            <w:r>
              <w:rPr>
                <w:webHidden/>
              </w:rPr>
            </w:r>
            <w:r>
              <w:rPr>
                <w:webHidden/>
              </w:rPr>
              <w:fldChar w:fldCharType="separate"/>
            </w:r>
            <w:r>
              <w:rPr>
                <w:webHidden/>
              </w:rPr>
              <w:t>2</w:t>
            </w:r>
            <w:r>
              <w:rPr>
                <w:webHidden/>
              </w:rPr>
              <w:fldChar w:fldCharType="end"/>
            </w:r>
          </w:hyperlink>
        </w:p>
        <w:p w14:paraId="53F709C6" w14:textId="3E5F47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1" w:history="1">
            <w:r w:rsidRPr="0011403F">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Versiebeheer</w:t>
            </w:r>
            <w:r>
              <w:rPr>
                <w:webHidden/>
              </w:rPr>
              <w:tab/>
            </w:r>
            <w:r>
              <w:rPr>
                <w:webHidden/>
              </w:rPr>
              <w:fldChar w:fldCharType="begin"/>
            </w:r>
            <w:r>
              <w:rPr>
                <w:webHidden/>
              </w:rPr>
              <w:instrText xml:space="preserve"> PAGEREF _Toc188341171 \h </w:instrText>
            </w:r>
            <w:r>
              <w:rPr>
                <w:webHidden/>
              </w:rPr>
            </w:r>
            <w:r>
              <w:rPr>
                <w:webHidden/>
              </w:rPr>
              <w:fldChar w:fldCharType="separate"/>
            </w:r>
            <w:r>
              <w:rPr>
                <w:webHidden/>
              </w:rPr>
              <w:t>2</w:t>
            </w:r>
            <w:r>
              <w:rPr>
                <w:webHidden/>
              </w:rPr>
              <w:fldChar w:fldCharType="end"/>
            </w:r>
          </w:hyperlink>
        </w:p>
        <w:p w14:paraId="473ED6C2" w14:textId="6ABB4B6A"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2" w:history="1">
            <w:r w:rsidRPr="0011403F">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Leeswijzer</w:t>
            </w:r>
            <w:r>
              <w:rPr>
                <w:webHidden/>
              </w:rPr>
              <w:tab/>
            </w:r>
            <w:r>
              <w:rPr>
                <w:webHidden/>
              </w:rPr>
              <w:fldChar w:fldCharType="begin"/>
            </w:r>
            <w:r>
              <w:rPr>
                <w:webHidden/>
              </w:rPr>
              <w:instrText xml:space="preserve"> PAGEREF _Toc188341172 \h </w:instrText>
            </w:r>
            <w:r>
              <w:rPr>
                <w:webHidden/>
              </w:rPr>
            </w:r>
            <w:r>
              <w:rPr>
                <w:webHidden/>
              </w:rPr>
              <w:fldChar w:fldCharType="separate"/>
            </w:r>
            <w:r>
              <w:rPr>
                <w:webHidden/>
              </w:rPr>
              <w:t>2</w:t>
            </w:r>
            <w:r>
              <w:rPr>
                <w:webHidden/>
              </w:rPr>
              <w:fldChar w:fldCharType="end"/>
            </w:r>
          </w:hyperlink>
        </w:p>
        <w:p w14:paraId="50C1A48C" w14:textId="67E64A59"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3" w:history="1">
            <w:r w:rsidRPr="0011403F">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Installatie</w:t>
            </w:r>
            <w:r>
              <w:rPr>
                <w:webHidden/>
              </w:rPr>
              <w:tab/>
            </w:r>
            <w:r>
              <w:rPr>
                <w:webHidden/>
              </w:rPr>
              <w:fldChar w:fldCharType="begin"/>
            </w:r>
            <w:r>
              <w:rPr>
                <w:webHidden/>
              </w:rPr>
              <w:instrText xml:space="preserve"> PAGEREF _Toc188341173 \h </w:instrText>
            </w:r>
            <w:r>
              <w:rPr>
                <w:webHidden/>
              </w:rPr>
            </w:r>
            <w:r>
              <w:rPr>
                <w:webHidden/>
              </w:rPr>
              <w:fldChar w:fldCharType="separate"/>
            </w:r>
            <w:r>
              <w:rPr>
                <w:webHidden/>
              </w:rPr>
              <w:t>3</w:t>
            </w:r>
            <w:r>
              <w:rPr>
                <w:webHidden/>
              </w:rPr>
              <w:fldChar w:fldCharType="end"/>
            </w:r>
          </w:hyperlink>
        </w:p>
        <w:p w14:paraId="2FD2610F" w14:textId="1F267E45"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4" w:history="1">
            <w:r w:rsidRPr="0011403F">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Gebruik</w:t>
            </w:r>
            <w:r>
              <w:rPr>
                <w:webHidden/>
              </w:rPr>
              <w:tab/>
            </w:r>
            <w:r>
              <w:rPr>
                <w:webHidden/>
              </w:rPr>
              <w:fldChar w:fldCharType="begin"/>
            </w:r>
            <w:r>
              <w:rPr>
                <w:webHidden/>
              </w:rPr>
              <w:instrText xml:space="preserve"> PAGEREF _Toc188341174 \h </w:instrText>
            </w:r>
            <w:r>
              <w:rPr>
                <w:webHidden/>
              </w:rPr>
            </w:r>
            <w:r>
              <w:rPr>
                <w:webHidden/>
              </w:rPr>
              <w:fldChar w:fldCharType="separate"/>
            </w:r>
            <w:r>
              <w:rPr>
                <w:webHidden/>
              </w:rPr>
              <w:t>4</w:t>
            </w:r>
            <w:r>
              <w:rPr>
                <w:webHidden/>
              </w:rPr>
              <w:fldChar w:fldCharType="end"/>
            </w:r>
          </w:hyperlink>
        </w:p>
        <w:p w14:paraId="34E239E4" w14:textId="263EC03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5" w:history="1">
            <w:r w:rsidRPr="0011403F">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Definities</w:t>
            </w:r>
            <w:r>
              <w:rPr>
                <w:webHidden/>
              </w:rPr>
              <w:tab/>
            </w:r>
            <w:r>
              <w:rPr>
                <w:webHidden/>
              </w:rPr>
              <w:fldChar w:fldCharType="begin"/>
            </w:r>
            <w:r>
              <w:rPr>
                <w:webHidden/>
              </w:rPr>
              <w:instrText xml:space="preserve"> PAGEREF _Toc188341175 \h </w:instrText>
            </w:r>
            <w:r>
              <w:rPr>
                <w:webHidden/>
              </w:rPr>
            </w:r>
            <w:r>
              <w:rPr>
                <w:webHidden/>
              </w:rPr>
              <w:fldChar w:fldCharType="separate"/>
            </w:r>
            <w:r>
              <w:rPr>
                <w:webHidden/>
              </w:rPr>
              <w:t>5</w:t>
            </w:r>
            <w:r>
              <w:rPr>
                <w:webHidden/>
              </w:rPr>
              <w:fldChar w:fldCharType="end"/>
            </w:r>
          </w:hyperlink>
        </w:p>
        <w:p w14:paraId="65D3B791" w14:textId="7FD9E179"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6" w:history="1">
            <w:r w:rsidRPr="0011403F">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76 \h </w:instrText>
            </w:r>
            <w:r>
              <w:rPr>
                <w:webHidden/>
              </w:rPr>
            </w:r>
            <w:r>
              <w:rPr>
                <w:webHidden/>
              </w:rPr>
              <w:fldChar w:fldCharType="separate"/>
            </w:r>
            <w:r>
              <w:rPr>
                <w:webHidden/>
              </w:rPr>
              <w:t>5</w:t>
            </w:r>
            <w:r>
              <w:rPr>
                <w:webHidden/>
              </w:rPr>
              <w:fldChar w:fldCharType="end"/>
            </w:r>
          </w:hyperlink>
        </w:p>
        <w:p w14:paraId="06362A6B" w14:textId="2B2EDE1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7" w:history="1">
            <w:r w:rsidRPr="0011403F">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77 \h </w:instrText>
            </w:r>
            <w:r>
              <w:rPr>
                <w:webHidden/>
              </w:rPr>
            </w:r>
            <w:r>
              <w:rPr>
                <w:webHidden/>
              </w:rPr>
              <w:fldChar w:fldCharType="separate"/>
            </w:r>
            <w:r>
              <w:rPr>
                <w:webHidden/>
              </w:rPr>
              <w:t>5</w:t>
            </w:r>
            <w:r>
              <w:rPr>
                <w:webHidden/>
              </w:rPr>
              <w:fldChar w:fldCharType="end"/>
            </w:r>
          </w:hyperlink>
        </w:p>
        <w:p w14:paraId="6705FE32" w14:textId="048F1C1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8" w:history="1">
            <w:r w:rsidRPr="0011403F">
              <w:rPr>
                <w:rStyle w:val="Hyperlink"/>
              </w:rPr>
              <w:t>5</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Opstellen invoerbestand</w:t>
            </w:r>
            <w:r>
              <w:rPr>
                <w:webHidden/>
              </w:rPr>
              <w:tab/>
            </w:r>
            <w:r>
              <w:rPr>
                <w:webHidden/>
              </w:rPr>
              <w:fldChar w:fldCharType="begin"/>
            </w:r>
            <w:r>
              <w:rPr>
                <w:webHidden/>
              </w:rPr>
              <w:instrText xml:space="preserve"> PAGEREF _Toc188341178 \h </w:instrText>
            </w:r>
            <w:r>
              <w:rPr>
                <w:webHidden/>
              </w:rPr>
            </w:r>
            <w:r>
              <w:rPr>
                <w:webHidden/>
              </w:rPr>
              <w:fldChar w:fldCharType="separate"/>
            </w:r>
            <w:r>
              <w:rPr>
                <w:webHidden/>
              </w:rPr>
              <w:t>6</w:t>
            </w:r>
            <w:r>
              <w:rPr>
                <w:webHidden/>
              </w:rPr>
              <w:fldChar w:fldCharType="end"/>
            </w:r>
          </w:hyperlink>
        </w:p>
        <w:p w14:paraId="6BF5AE43" w14:textId="4D0BFD25"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9" w:history="1">
            <w:r w:rsidRPr="0011403F">
              <w:rPr>
                <w:rStyle w:val="Hyperlink"/>
              </w:rPr>
              <w:t>5.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Dwarsprofielen</w:t>
            </w:r>
            <w:r>
              <w:rPr>
                <w:webHidden/>
              </w:rPr>
              <w:tab/>
            </w:r>
            <w:r>
              <w:rPr>
                <w:webHidden/>
              </w:rPr>
              <w:fldChar w:fldCharType="begin"/>
            </w:r>
            <w:r>
              <w:rPr>
                <w:webHidden/>
              </w:rPr>
              <w:instrText xml:space="preserve"> PAGEREF _Toc188341179 \h </w:instrText>
            </w:r>
            <w:r>
              <w:rPr>
                <w:webHidden/>
              </w:rPr>
            </w:r>
            <w:r>
              <w:rPr>
                <w:webHidden/>
              </w:rPr>
              <w:fldChar w:fldCharType="separate"/>
            </w:r>
            <w:r>
              <w:rPr>
                <w:webHidden/>
              </w:rPr>
              <w:t>6</w:t>
            </w:r>
            <w:r>
              <w:rPr>
                <w:webHidden/>
              </w:rPr>
              <w:fldChar w:fldCharType="end"/>
            </w:r>
          </w:hyperlink>
        </w:p>
        <w:p w14:paraId="4B2B21F9" w14:textId="5EBFA32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0" w:history="1">
            <w:r w:rsidRPr="0011403F">
              <w:rPr>
                <w:rStyle w:val="Hyperlink"/>
              </w:rPr>
              <w:t>5.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Kar. punten</w:t>
            </w:r>
            <w:r>
              <w:rPr>
                <w:webHidden/>
              </w:rPr>
              <w:tab/>
            </w:r>
            <w:r>
              <w:rPr>
                <w:webHidden/>
              </w:rPr>
              <w:fldChar w:fldCharType="begin"/>
            </w:r>
            <w:r>
              <w:rPr>
                <w:webHidden/>
              </w:rPr>
              <w:instrText xml:space="preserve"> PAGEREF _Toc188341180 \h </w:instrText>
            </w:r>
            <w:r>
              <w:rPr>
                <w:webHidden/>
              </w:rPr>
            </w:r>
            <w:r>
              <w:rPr>
                <w:webHidden/>
              </w:rPr>
              <w:fldChar w:fldCharType="separate"/>
            </w:r>
            <w:r>
              <w:rPr>
                <w:webHidden/>
              </w:rPr>
              <w:t>6</w:t>
            </w:r>
            <w:r>
              <w:rPr>
                <w:webHidden/>
              </w:rPr>
              <w:fldChar w:fldCharType="end"/>
            </w:r>
          </w:hyperlink>
        </w:p>
        <w:p w14:paraId="50C31B02" w14:textId="48781B60"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1" w:history="1">
            <w:r w:rsidRPr="0011403F">
              <w:rPr>
                <w:rStyle w:val="Hyperlink"/>
              </w:rPr>
              <w:t>5.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erkteparameters</w:t>
            </w:r>
            <w:r>
              <w:rPr>
                <w:webHidden/>
              </w:rPr>
              <w:tab/>
            </w:r>
            <w:r>
              <w:rPr>
                <w:webHidden/>
              </w:rPr>
              <w:fldChar w:fldCharType="begin"/>
            </w:r>
            <w:r>
              <w:rPr>
                <w:webHidden/>
              </w:rPr>
              <w:instrText xml:space="preserve"> PAGEREF _Toc188341181 \h </w:instrText>
            </w:r>
            <w:r>
              <w:rPr>
                <w:webHidden/>
              </w:rPr>
            </w:r>
            <w:r>
              <w:rPr>
                <w:webHidden/>
              </w:rPr>
              <w:fldChar w:fldCharType="separate"/>
            </w:r>
            <w:r>
              <w:rPr>
                <w:webHidden/>
              </w:rPr>
              <w:t>6</w:t>
            </w:r>
            <w:r>
              <w:rPr>
                <w:webHidden/>
              </w:rPr>
              <w:fldChar w:fldCharType="end"/>
            </w:r>
          </w:hyperlink>
        </w:p>
        <w:p w14:paraId="67EFF57D" w14:textId="0DC0B66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2" w:history="1">
            <w:r w:rsidRPr="0011403F">
              <w:rPr>
                <w:rStyle w:val="Hyperlink"/>
              </w:rPr>
              <w:t>5.4</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lasting</w:t>
            </w:r>
            <w:r>
              <w:rPr>
                <w:webHidden/>
              </w:rPr>
              <w:tab/>
            </w:r>
            <w:r>
              <w:rPr>
                <w:webHidden/>
              </w:rPr>
              <w:fldChar w:fldCharType="begin"/>
            </w:r>
            <w:r>
              <w:rPr>
                <w:webHidden/>
              </w:rPr>
              <w:instrText xml:space="preserve"> PAGEREF _Toc188341182 \h </w:instrText>
            </w:r>
            <w:r>
              <w:rPr>
                <w:webHidden/>
              </w:rPr>
            </w:r>
            <w:r>
              <w:rPr>
                <w:webHidden/>
              </w:rPr>
              <w:fldChar w:fldCharType="separate"/>
            </w:r>
            <w:r>
              <w:rPr>
                <w:webHidden/>
              </w:rPr>
              <w:t>6</w:t>
            </w:r>
            <w:r>
              <w:rPr>
                <w:webHidden/>
              </w:rPr>
              <w:fldChar w:fldCharType="end"/>
            </w:r>
          </w:hyperlink>
        </w:p>
        <w:p w14:paraId="7BA9AD79" w14:textId="79AEA80F"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3" w:history="1">
            <w:r w:rsidRPr="0011403F">
              <w:rPr>
                <w:rStyle w:val="Hyperlink"/>
              </w:rPr>
              <w:t>5.5</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profielen</w:t>
            </w:r>
            <w:r>
              <w:rPr>
                <w:webHidden/>
              </w:rPr>
              <w:tab/>
            </w:r>
            <w:r>
              <w:rPr>
                <w:webHidden/>
              </w:rPr>
              <w:fldChar w:fldCharType="begin"/>
            </w:r>
            <w:r>
              <w:rPr>
                <w:webHidden/>
              </w:rPr>
              <w:instrText xml:space="preserve"> PAGEREF _Toc188341183 \h </w:instrText>
            </w:r>
            <w:r>
              <w:rPr>
                <w:webHidden/>
              </w:rPr>
            </w:r>
            <w:r>
              <w:rPr>
                <w:webHidden/>
              </w:rPr>
              <w:fldChar w:fldCharType="separate"/>
            </w:r>
            <w:r>
              <w:rPr>
                <w:webHidden/>
              </w:rPr>
              <w:t>6</w:t>
            </w:r>
            <w:r>
              <w:rPr>
                <w:webHidden/>
              </w:rPr>
              <w:fldChar w:fldCharType="end"/>
            </w:r>
          </w:hyperlink>
        </w:p>
        <w:p w14:paraId="3770FED5" w14:textId="146D143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4" w:history="1">
            <w:r w:rsidRPr="0011403F">
              <w:rPr>
                <w:rStyle w:val="Hyperlink"/>
              </w:rPr>
              <w:t>5.6</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84 \h </w:instrText>
            </w:r>
            <w:r>
              <w:rPr>
                <w:webHidden/>
              </w:rPr>
            </w:r>
            <w:r>
              <w:rPr>
                <w:webHidden/>
              </w:rPr>
              <w:fldChar w:fldCharType="separate"/>
            </w:r>
            <w:r>
              <w:rPr>
                <w:webHidden/>
              </w:rPr>
              <w:t>6</w:t>
            </w:r>
            <w:r>
              <w:rPr>
                <w:webHidden/>
              </w:rPr>
              <w:fldChar w:fldCharType="end"/>
            </w:r>
          </w:hyperlink>
        </w:p>
        <w:p w14:paraId="04ECFF3C" w14:textId="245354A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5" w:history="1">
            <w:r w:rsidRPr="0011403F">
              <w:rPr>
                <w:rStyle w:val="Hyperlink"/>
              </w:rPr>
              <w:t>5.7</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sschematisatie</w:t>
            </w:r>
            <w:r>
              <w:rPr>
                <w:webHidden/>
              </w:rPr>
              <w:tab/>
            </w:r>
            <w:r>
              <w:rPr>
                <w:webHidden/>
              </w:rPr>
              <w:fldChar w:fldCharType="begin"/>
            </w:r>
            <w:r>
              <w:rPr>
                <w:webHidden/>
              </w:rPr>
              <w:instrText xml:space="preserve"> PAGEREF _Toc188341185 \h </w:instrText>
            </w:r>
            <w:r>
              <w:rPr>
                <w:webHidden/>
              </w:rPr>
            </w:r>
            <w:r>
              <w:rPr>
                <w:webHidden/>
              </w:rPr>
              <w:fldChar w:fldCharType="separate"/>
            </w:r>
            <w:r>
              <w:rPr>
                <w:webHidden/>
              </w:rPr>
              <w:t>6</w:t>
            </w:r>
            <w:r>
              <w:rPr>
                <w:webHidden/>
              </w:rPr>
              <w:fldChar w:fldCharType="end"/>
            </w:r>
          </w:hyperlink>
        </w:p>
        <w:p w14:paraId="130849B6" w14:textId="4B7CD38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6" w:history="1">
            <w:r w:rsidRPr="0011403F">
              <w:rPr>
                <w:rStyle w:val="Hyperlink"/>
              </w:rPr>
              <w:t>5.8</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rekeningen</w:t>
            </w:r>
            <w:r>
              <w:rPr>
                <w:webHidden/>
              </w:rPr>
              <w:tab/>
            </w:r>
            <w:r>
              <w:rPr>
                <w:webHidden/>
              </w:rPr>
              <w:fldChar w:fldCharType="begin"/>
            </w:r>
            <w:r>
              <w:rPr>
                <w:webHidden/>
              </w:rPr>
              <w:instrText xml:space="preserve"> PAGEREF _Toc188341186 \h </w:instrText>
            </w:r>
            <w:r>
              <w:rPr>
                <w:webHidden/>
              </w:rPr>
            </w:r>
            <w:r>
              <w:rPr>
                <w:webHidden/>
              </w:rPr>
              <w:fldChar w:fldCharType="separate"/>
            </w:r>
            <w:r>
              <w:rPr>
                <w:webHidden/>
              </w:rPr>
              <w:t>6</w:t>
            </w:r>
            <w:r>
              <w:rPr>
                <w:webHidden/>
              </w:rPr>
              <w:fldChar w:fldCharType="end"/>
            </w:r>
          </w:hyperlink>
        </w:p>
        <w:p w14:paraId="40008556" w14:textId="0270D39A"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87" w:history="1">
            <w:r w:rsidRPr="0011403F">
              <w:rPr>
                <w:rStyle w:val="Hyperlink"/>
              </w:rPr>
              <w:t>6</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Technische documentatie</w:t>
            </w:r>
            <w:r>
              <w:rPr>
                <w:webHidden/>
              </w:rPr>
              <w:tab/>
            </w:r>
            <w:r>
              <w:rPr>
                <w:webHidden/>
              </w:rPr>
              <w:fldChar w:fldCharType="begin"/>
            </w:r>
            <w:r>
              <w:rPr>
                <w:webHidden/>
              </w:rPr>
              <w:instrText xml:space="preserve"> PAGEREF _Toc188341187 \h </w:instrText>
            </w:r>
            <w:r>
              <w:rPr>
                <w:webHidden/>
              </w:rPr>
            </w:r>
            <w:r>
              <w:rPr>
                <w:webHidden/>
              </w:rPr>
              <w:fldChar w:fldCharType="separate"/>
            </w:r>
            <w:r>
              <w:rPr>
                <w:webHidden/>
              </w:rPr>
              <w:t>7</w:t>
            </w:r>
            <w:r>
              <w:rPr>
                <w:webHidden/>
              </w:rPr>
              <w:fldChar w:fldCharType="end"/>
            </w:r>
          </w:hyperlink>
        </w:p>
        <w:p w14:paraId="6F081340" w14:textId="00BC2797"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8" w:history="1">
            <w:r w:rsidRPr="0011403F">
              <w:rPr>
                <w:rStyle w:val="Hyperlink"/>
              </w:rPr>
              <w:t>6.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88 \h </w:instrText>
            </w:r>
            <w:r>
              <w:rPr>
                <w:webHidden/>
              </w:rPr>
            </w:r>
            <w:r>
              <w:rPr>
                <w:webHidden/>
              </w:rPr>
              <w:fldChar w:fldCharType="separate"/>
            </w:r>
            <w:r>
              <w:rPr>
                <w:webHidden/>
              </w:rPr>
              <w:t>7</w:t>
            </w:r>
            <w:r>
              <w:rPr>
                <w:webHidden/>
              </w:rPr>
              <w:fldChar w:fldCharType="end"/>
            </w:r>
          </w:hyperlink>
        </w:p>
        <w:p w14:paraId="23D76461" w14:textId="1AFC9D9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9" w:history="1">
            <w:r w:rsidRPr="0011403F">
              <w:rPr>
                <w:rStyle w:val="Hyperlink"/>
              </w:rPr>
              <w:t>6.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en</w:t>
            </w:r>
            <w:r>
              <w:rPr>
                <w:webHidden/>
              </w:rPr>
              <w:tab/>
            </w:r>
            <w:r>
              <w:rPr>
                <w:webHidden/>
              </w:rPr>
              <w:fldChar w:fldCharType="begin"/>
            </w:r>
            <w:r>
              <w:rPr>
                <w:webHidden/>
              </w:rPr>
              <w:instrText xml:space="preserve"> PAGEREF _Toc188341189 \h </w:instrText>
            </w:r>
            <w:r>
              <w:rPr>
                <w:webHidden/>
              </w:rPr>
            </w:r>
            <w:r>
              <w:rPr>
                <w:webHidden/>
              </w:rPr>
              <w:fldChar w:fldCharType="separate"/>
            </w:r>
            <w:r>
              <w:rPr>
                <w:webHidden/>
              </w:rPr>
              <w:t>7</w:t>
            </w:r>
            <w:r>
              <w:rPr>
                <w:webHidden/>
              </w:rPr>
              <w:fldChar w:fldCharType="end"/>
            </w:r>
          </w:hyperlink>
        </w:p>
        <w:p w14:paraId="1932A6E5" w14:textId="5D181AB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90" w:history="1">
            <w:r w:rsidRPr="0011403F">
              <w:rPr>
                <w:rStyle w:val="Hyperlink"/>
              </w:rPr>
              <w:t>6.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ate points</w:t>
            </w:r>
            <w:r>
              <w:rPr>
                <w:webHidden/>
              </w:rPr>
              <w:tab/>
            </w:r>
            <w:r>
              <w:rPr>
                <w:webHidden/>
              </w:rPr>
              <w:fldChar w:fldCharType="begin"/>
            </w:r>
            <w:r>
              <w:rPr>
                <w:webHidden/>
              </w:rPr>
              <w:instrText xml:space="preserve"> PAGEREF _Toc188341190 \h </w:instrText>
            </w:r>
            <w:r>
              <w:rPr>
                <w:webHidden/>
              </w:rPr>
            </w:r>
            <w:r>
              <w:rPr>
                <w:webHidden/>
              </w:rPr>
              <w:fldChar w:fldCharType="separate"/>
            </w:r>
            <w:r>
              <w:rPr>
                <w:webHidden/>
              </w:rPr>
              <w:t>7</w:t>
            </w:r>
            <w:r>
              <w:rPr>
                <w:webHidden/>
              </w:rPr>
              <w:fldChar w:fldCharType="end"/>
            </w:r>
          </w:hyperlink>
        </w:p>
        <w:p w14:paraId="56115B12" w14:textId="473967DF"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C91682D" w14:textId="1385CE01" w:rsidR="00F77B2F"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87828502" w:history="1">
        <w:r w:rsidR="00F77B2F" w:rsidRPr="00723066">
          <w:rPr>
            <w:rStyle w:val="Hyperlink"/>
          </w:rPr>
          <w:t>Bijlage 1.</w:t>
        </w:r>
        <w:r w:rsidR="00F77B2F">
          <w:rPr>
            <w:rFonts w:asciiTheme="minorHAnsi" w:eastAsiaTheme="minorEastAsia" w:hAnsiTheme="minorHAnsi" w:cstheme="minorBidi"/>
            <w:color w:val="auto"/>
            <w:kern w:val="2"/>
            <w:sz w:val="24"/>
            <w:szCs w:val="24"/>
            <w:lang w:eastAsia="nl-NL"/>
            <w14:ligatures w14:val="standardContextual"/>
          </w:rPr>
          <w:tab/>
        </w:r>
        <w:r w:rsidR="00F77B2F" w:rsidRPr="00723066">
          <w:rPr>
            <w:rStyle w:val="Hyperlink"/>
          </w:rPr>
          <w:t>Bijlage</w:t>
        </w:r>
      </w:hyperlink>
    </w:p>
    <w:p w14:paraId="36E6DE88" w14:textId="115640CB"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3" w:name="_Toc188341169"/>
      <w:r w:rsidRPr="00E24872">
        <w:lastRenderedPageBreak/>
        <w:t>Inleiding</w:t>
      </w:r>
      <w:bookmarkEnd w:id="13"/>
      <w:bookmarkEnd w:id="7"/>
      <w:bookmarkEnd w:id="6"/>
      <w:bookmarkEnd w:id="5"/>
      <w:bookmarkEnd w:id="4"/>
      <w:bookmarkEnd w:id="3"/>
      <w:bookmarkEnd w:id="2"/>
      <w:bookmarkEnd w:id="1"/>
      <w:bookmarkEnd w:id="0"/>
    </w:p>
    <w:p w14:paraId="0B5B0A8A" w14:textId="1AFB53C7" w:rsidR="005B4153" w:rsidRPr="00A96B1F" w:rsidRDefault="005B4153" w:rsidP="00A96B1F">
      <w:pPr>
        <w:pStyle w:val="Plattetekst"/>
      </w:pPr>
    </w:p>
    <w:p w14:paraId="3EAFF91E" w14:textId="13B173C0" w:rsidR="000D27E7" w:rsidRDefault="00EF450B" w:rsidP="00C1740A">
      <w:pPr>
        <w:pStyle w:val="Kop2"/>
      </w:pPr>
      <w:bookmarkStart w:id="14" w:name="_Toc188341170"/>
      <w:r>
        <w:t>Functionaliteiten</w:t>
      </w:r>
      <w:bookmarkEnd w:id="14"/>
    </w:p>
    <w:p w14:paraId="7CE7E52C" w14:textId="4B48AD79" w:rsidR="00335401" w:rsidRDefault="00335401" w:rsidP="00335401">
      <w:pPr>
        <w:pStyle w:val="Plattetekst"/>
      </w:pPr>
      <w:r>
        <w:t>Hier typen</w:t>
      </w:r>
    </w:p>
    <w:p w14:paraId="412984F5" w14:textId="77777777" w:rsidR="00335401" w:rsidRDefault="00335401" w:rsidP="00335401">
      <w:pPr>
        <w:pStyle w:val="Plattetekst"/>
      </w:pPr>
    </w:p>
    <w:p w14:paraId="50CD6181" w14:textId="1EFA4532" w:rsidR="00335401" w:rsidRDefault="00335401" w:rsidP="00335401">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p>
    <w:tbl>
      <w:tblPr>
        <w:tblStyle w:val="Tabelraster"/>
        <w:tblW w:w="5000" w:type="pct"/>
        <w:tblLook w:val="04A0" w:firstRow="1" w:lastRow="0" w:firstColumn="1" w:lastColumn="0" w:noHBand="0" w:noVBand="1"/>
      </w:tblPr>
      <w:tblGrid>
        <w:gridCol w:w="6800"/>
        <w:gridCol w:w="1417"/>
        <w:gridCol w:w="1411"/>
      </w:tblGrid>
      <w:tr w:rsidR="00335401" w:rsidRPr="00FA248F" w14:paraId="68671665" w14:textId="77777777" w:rsidTr="001178D8">
        <w:trPr>
          <w:tblHeader/>
        </w:trPr>
        <w:tc>
          <w:tcPr>
            <w:tcW w:w="3531" w:type="pct"/>
            <w:shd w:val="clear" w:color="auto" w:fill="046444"/>
          </w:tcPr>
          <w:p w14:paraId="744DD58B" w14:textId="523E45E0" w:rsidR="00335401" w:rsidRPr="00FA248F" w:rsidRDefault="00335401" w:rsidP="001178D8">
            <w:pPr>
              <w:ind w:left="113" w:right="113"/>
              <w:rPr>
                <w:b/>
                <w:bCs/>
                <w:color w:val="FFFFFF" w:themeColor="background1"/>
                <w:szCs w:val="18"/>
              </w:rPr>
            </w:pPr>
            <w:r>
              <w:rPr>
                <w:b/>
                <w:bCs/>
                <w:color w:val="FFFFFF" w:themeColor="background1"/>
                <w:szCs w:val="18"/>
              </w:rPr>
              <w:t>Kolom 1</w:t>
            </w:r>
          </w:p>
        </w:tc>
        <w:tc>
          <w:tcPr>
            <w:tcW w:w="736" w:type="pct"/>
            <w:shd w:val="clear" w:color="auto" w:fill="046444"/>
          </w:tcPr>
          <w:p w14:paraId="2DEDC9B6" w14:textId="3E5C144C" w:rsidR="00335401" w:rsidRPr="00FA248F" w:rsidRDefault="00335401" w:rsidP="001178D8">
            <w:pPr>
              <w:ind w:left="113" w:right="113"/>
              <w:jc w:val="right"/>
              <w:rPr>
                <w:b/>
                <w:bCs/>
                <w:color w:val="FFFFFF" w:themeColor="background1"/>
                <w:szCs w:val="18"/>
              </w:rPr>
            </w:pPr>
            <w:r>
              <w:rPr>
                <w:b/>
                <w:bCs/>
                <w:color w:val="FFFFFF" w:themeColor="background1"/>
                <w:szCs w:val="18"/>
              </w:rPr>
              <w:t>Kolom 2</w:t>
            </w:r>
          </w:p>
        </w:tc>
        <w:tc>
          <w:tcPr>
            <w:tcW w:w="733" w:type="pct"/>
            <w:shd w:val="clear" w:color="auto" w:fill="046444"/>
          </w:tcPr>
          <w:p w14:paraId="7D8B69CF" w14:textId="302D7A4C" w:rsidR="00335401" w:rsidRPr="00FA248F" w:rsidRDefault="00335401" w:rsidP="001178D8">
            <w:pPr>
              <w:ind w:left="113" w:right="113"/>
              <w:jc w:val="right"/>
              <w:rPr>
                <w:b/>
                <w:bCs/>
                <w:color w:val="FFFFFF" w:themeColor="background1"/>
                <w:szCs w:val="18"/>
              </w:rPr>
            </w:pPr>
            <w:r>
              <w:rPr>
                <w:b/>
                <w:bCs/>
                <w:color w:val="FFFFFF" w:themeColor="background1"/>
                <w:szCs w:val="18"/>
              </w:rPr>
              <w:t>Kolom 3</w:t>
            </w:r>
          </w:p>
        </w:tc>
      </w:tr>
      <w:tr w:rsidR="00335401" w:rsidRPr="00C73AB0" w14:paraId="1D3CBE45" w14:textId="77777777" w:rsidTr="001178D8">
        <w:tc>
          <w:tcPr>
            <w:tcW w:w="3531" w:type="pct"/>
            <w:shd w:val="clear" w:color="auto" w:fill="auto"/>
          </w:tcPr>
          <w:p w14:paraId="55D3059E" w14:textId="04541EFE" w:rsidR="00335401" w:rsidRPr="00335401" w:rsidRDefault="00335401" w:rsidP="00335401">
            <w:pPr>
              <w:ind w:left="113" w:right="113"/>
            </w:pPr>
            <w:r w:rsidRPr="00335401">
              <w:t>Regel 1</w:t>
            </w:r>
          </w:p>
        </w:tc>
        <w:tc>
          <w:tcPr>
            <w:tcW w:w="736" w:type="pct"/>
            <w:shd w:val="clear" w:color="auto" w:fill="auto"/>
          </w:tcPr>
          <w:p w14:paraId="1B8B71F1" w14:textId="77777777" w:rsidR="00335401" w:rsidRPr="00C73AB0" w:rsidRDefault="00335401" w:rsidP="001178D8">
            <w:pPr>
              <w:ind w:left="113" w:right="113"/>
              <w:jc w:val="right"/>
              <w:rPr>
                <w:szCs w:val="18"/>
                <w:highlight w:val="yellow"/>
              </w:rPr>
            </w:pPr>
          </w:p>
        </w:tc>
        <w:tc>
          <w:tcPr>
            <w:tcW w:w="733" w:type="pct"/>
            <w:shd w:val="clear" w:color="auto" w:fill="auto"/>
          </w:tcPr>
          <w:p w14:paraId="4F9EE179" w14:textId="77777777" w:rsidR="00335401" w:rsidRPr="00C73AB0" w:rsidRDefault="00335401" w:rsidP="001178D8">
            <w:pPr>
              <w:ind w:left="113" w:right="113"/>
              <w:jc w:val="right"/>
              <w:rPr>
                <w:highlight w:val="yellow"/>
              </w:rPr>
            </w:pPr>
          </w:p>
        </w:tc>
      </w:tr>
      <w:tr w:rsidR="00335401" w:rsidRPr="00C73AB0" w14:paraId="709EAB41" w14:textId="77777777" w:rsidTr="001178D8">
        <w:tc>
          <w:tcPr>
            <w:tcW w:w="3531" w:type="pct"/>
            <w:shd w:val="clear" w:color="auto" w:fill="auto"/>
          </w:tcPr>
          <w:p w14:paraId="3E5C1257" w14:textId="3F3CA02D" w:rsidR="00335401" w:rsidRPr="00C73AB0" w:rsidRDefault="00335401" w:rsidP="001178D8">
            <w:pPr>
              <w:ind w:left="113" w:right="113"/>
              <w:rPr>
                <w:highlight w:val="yellow"/>
              </w:rPr>
            </w:pPr>
          </w:p>
        </w:tc>
        <w:tc>
          <w:tcPr>
            <w:tcW w:w="736" w:type="pct"/>
            <w:shd w:val="clear" w:color="auto" w:fill="auto"/>
          </w:tcPr>
          <w:p w14:paraId="6D387310" w14:textId="099549CB" w:rsidR="00335401" w:rsidRPr="00C73AB0" w:rsidRDefault="00335401" w:rsidP="001178D8">
            <w:pPr>
              <w:ind w:left="113" w:right="113"/>
              <w:jc w:val="right"/>
              <w:rPr>
                <w:szCs w:val="18"/>
                <w:highlight w:val="yellow"/>
              </w:rPr>
            </w:pPr>
          </w:p>
        </w:tc>
        <w:tc>
          <w:tcPr>
            <w:tcW w:w="733" w:type="pct"/>
            <w:shd w:val="clear" w:color="auto" w:fill="auto"/>
          </w:tcPr>
          <w:p w14:paraId="29A31663" w14:textId="4CCDADE7" w:rsidR="00335401" w:rsidRPr="00C73AB0" w:rsidRDefault="00335401" w:rsidP="001178D8">
            <w:pPr>
              <w:ind w:left="113" w:right="113"/>
              <w:jc w:val="right"/>
              <w:rPr>
                <w:highlight w:val="yellow"/>
              </w:rPr>
            </w:pPr>
          </w:p>
        </w:tc>
      </w:tr>
      <w:tr w:rsidR="00335401" w:rsidRPr="00C73AB0" w14:paraId="79317B7A" w14:textId="77777777" w:rsidTr="001178D8">
        <w:tc>
          <w:tcPr>
            <w:tcW w:w="3531" w:type="pct"/>
            <w:shd w:val="clear" w:color="auto" w:fill="auto"/>
          </w:tcPr>
          <w:p w14:paraId="121CCDE8" w14:textId="478B0DC4" w:rsidR="00335401" w:rsidRPr="00C73AB0" w:rsidRDefault="00335401" w:rsidP="001178D8">
            <w:pPr>
              <w:ind w:left="113" w:right="113"/>
              <w:rPr>
                <w:highlight w:val="yellow"/>
              </w:rPr>
            </w:pPr>
          </w:p>
        </w:tc>
        <w:tc>
          <w:tcPr>
            <w:tcW w:w="736" w:type="pct"/>
            <w:shd w:val="clear" w:color="auto" w:fill="auto"/>
          </w:tcPr>
          <w:p w14:paraId="76140955" w14:textId="225C3C89" w:rsidR="00335401" w:rsidRPr="00C73AB0" w:rsidRDefault="00335401" w:rsidP="001178D8">
            <w:pPr>
              <w:ind w:left="113" w:right="113"/>
              <w:jc w:val="right"/>
              <w:rPr>
                <w:szCs w:val="18"/>
                <w:highlight w:val="yellow"/>
              </w:rPr>
            </w:pPr>
          </w:p>
        </w:tc>
        <w:tc>
          <w:tcPr>
            <w:tcW w:w="733" w:type="pct"/>
            <w:shd w:val="clear" w:color="auto" w:fill="auto"/>
          </w:tcPr>
          <w:p w14:paraId="79B6E9BA" w14:textId="13D9B75E" w:rsidR="00335401" w:rsidRPr="00C73AB0" w:rsidRDefault="00335401" w:rsidP="001178D8">
            <w:pPr>
              <w:ind w:left="113" w:right="113"/>
              <w:jc w:val="right"/>
              <w:rPr>
                <w:highlight w:val="yellow"/>
              </w:rPr>
            </w:pPr>
          </w:p>
        </w:tc>
      </w:tr>
      <w:tr w:rsidR="00335401" w:rsidRPr="00C73AB0" w14:paraId="58F47186" w14:textId="77777777" w:rsidTr="001178D8">
        <w:tc>
          <w:tcPr>
            <w:tcW w:w="3531" w:type="pct"/>
            <w:shd w:val="clear" w:color="auto" w:fill="auto"/>
          </w:tcPr>
          <w:p w14:paraId="105D8FD7" w14:textId="6569D978" w:rsidR="00335401" w:rsidRPr="00A50B30" w:rsidRDefault="00335401" w:rsidP="001178D8">
            <w:pPr>
              <w:ind w:left="113" w:right="113"/>
              <w:rPr>
                <w:szCs w:val="18"/>
                <w:highlight w:val="yellow"/>
                <w:lang w:val="en-GB"/>
              </w:rPr>
            </w:pPr>
          </w:p>
        </w:tc>
        <w:tc>
          <w:tcPr>
            <w:tcW w:w="736" w:type="pct"/>
            <w:shd w:val="clear" w:color="auto" w:fill="auto"/>
          </w:tcPr>
          <w:p w14:paraId="7063F428" w14:textId="4345BCD4" w:rsidR="00335401" w:rsidRPr="00C73AB0" w:rsidRDefault="00335401" w:rsidP="001178D8">
            <w:pPr>
              <w:ind w:left="113" w:right="113"/>
              <w:jc w:val="right"/>
              <w:rPr>
                <w:szCs w:val="18"/>
                <w:highlight w:val="yellow"/>
              </w:rPr>
            </w:pPr>
          </w:p>
        </w:tc>
        <w:tc>
          <w:tcPr>
            <w:tcW w:w="733" w:type="pct"/>
            <w:shd w:val="clear" w:color="auto" w:fill="auto"/>
          </w:tcPr>
          <w:p w14:paraId="459AA68E" w14:textId="3C9BE24F" w:rsidR="00335401" w:rsidRPr="00C73AB0" w:rsidRDefault="00335401" w:rsidP="001178D8">
            <w:pPr>
              <w:ind w:left="113" w:right="113"/>
              <w:jc w:val="right"/>
              <w:rPr>
                <w:highlight w:val="yellow"/>
              </w:rPr>
            </w:pPr>
          </w:p>
        </w:tc>
      </w:tr>
    </w:tbl>
    <w:p w14:paraId="50776A64" w14:textId="77777777" w:rsidR="00335401" w:rsidRDefault="00335401" w:rsidP="00335401">
      <w:pPr>
        <w:pStyle w:val="Plattetekst"/>
      </w:pPr>
    </w:p>
    <w:p w14:paraId="279D7CA8" w14:textId="77777777" w:rsidR="00335401" w:rsidRDefault="00335401" w:rsidP="00335401">
      <w:pPr>
        <w:pStyle w:val="Plattetekst"/>
        <w:keepNext/>
      </w:pPr>
      <w:r>
        <w:rPr>
          <w:noProof/>
        </w:rPr>
        <w:drawing>
          <wp:inline distT="0" distB="0" distL="0" distR="0" wp14:anchorId="621DDF66" wp14:editId="6D45AB11">
            <wp:extent cx="6120130" cy="3197860"/>
            <wp:effectExtent l="0" t="0" r="0" b="2540"/>
            <wp:docPr id="1665213062" name="Afbeelding 1" descr="Waarom je zo gelukkig wordt van een kat in huis - Li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je zo gelukkig wordt van een kat in huis - Libel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197860"/>
                    </a:xfrm>
                    <a:prstGeom prst="rect">
                      <a:avLst/>
                    </a:prstGeom>
                    <a:noFill/>
                    <a:ln>
                      <a:noFill/>
                    </a:ln>
                  </pic:spPr>
                </pic:pic>
              </a:graphicData>
            </a:graphic>
          </wp:inline>
        </w:drawing>
      </w:r>
    </w:p>
    <w:p w14:paraId="61B2BE29" w14:textId="0624E23E" w:rsidR="00335401" w:rsidRDefault="00335401" w:rsidP="00A6223E">
      <w:pPr>
        <w:pStyle w:val="figuur"/>
        <w:rPr>
          <w:noProof/>
        </w:rPr>
      </w:pPr>
      <w:r>
        <w:t xml:space="preserve">figuur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p>
    <w:p w14:paraId="0DBF7137" w14:textId="48DFF07F" w:rsidR="00EF450B" w:rsidRDefault="00793D31" w:rsidP="00EF450B">
      <w:pPr>
        <w:pStyle w:val="Kop2"/>
      </w:pPr>
      <w:bookmarkStart w:id="15" w:name="_Toc188341171"/>
      <w:r>
        <w:t>Versiebeheer</w:t>
      </w:r>
      <w:bookmarkEnd w:id="15"/>
    </w:p>
    <w:p w14:paraId="69B21EF9" w14:textId="77777777" w:rsidR="00793D31" w:rsidRDefault="00793D31" w:rsidP="00793D31">
      <w:pPr>
        <w:pStyle w:val="Plattetekst"/>
      </w:pPr>
    </w:p>
    <w:p w14:paraId="52472ED6" w14:textId="134AC494" w:rsidR="00793D31" w:rsidRDefault="00793D31" w:rsidP="00793D31">
      <w:pPr>
        <w:pStyle w:val="Kop2"/>
      </w:pPr>
      <w:bookmarkStart w:id="16" w:name="_Toc188341172"/>
      <w:r>
        <w:t>Leeswijzer</w:t>
      </w:r>
      <w:bookmarkEnd w:id="16"/>
    </w:p>
    <w:p w14:paraId="545D2208" w14:textId="77777777" w:rsidR="00793D31" w:rsidRPr="00793D31" w:rsidRDefault="00793D31" w:rsidP="00793D31">
      <w:pPr>
        <w:pStyle w:val="Plattetekst"/>
      </w:pPr>
    </w:p>
    <w:p w14:paraId="3F05B158" w14:textId="77777777" w:rsidR="0026594E" w:rsidRDefault="004954FD" w:rsidP="004954FD">
      <w:pPr>
        <w:pStyle w:val="Kop1"/>
      </w:pPr>
      <w:bookmarkStart w:id="17" w:name="_Toc188341173"/>
      <w:bookmarkEnd w:id="12"/>
      <w:bookmarkEnd w:id="11"/>
      <w:bookmarkEnd w:id="10"/>
      <w:bookmarkEnd w:id="9"/>
      <w:bookmarkEnd w:id="8"/>
      <w:r w:rsidRPr="004954FD">
        <w:lastRenderedPageBreak/>
        <w:t>Installatie</w:t>
      </w:r>
      <w:bookmarkEnd w:id="17"/>
    </w:p>
    <w:p w14:paraId="206B2993" w14:textId="77777777" w:rsidR="0026594E" w:rsidRDefault="0026594E" w:rsidP="004954FD">
      <w:pPr>
        <w:pStyle w:val="Kop1"/>
      </w:pPr>
      <w:bookmarkStart w:id="18" w:name="_Toc188341174"/>
      <w:r>
        <w:lastRenderedPageBreak/>
        <w:t>Gebruik</w:t>
      </w:r>
      <w:bookmarkEnd w:id="18"/>
    </w:p>
    <w:p w14:paraId="1145CDD5" w14:textId="79C51C3F" w:rsidR="00245B50" w:rsidRPr="00245B50" w:rsidRDefault="00245B50" w:rsidP="00245B50">
      <w:pPr>
        <w:pStyle w:val="Plattetekst"/>
        <w:numPr>
          <w:ilvl w:val="0"/>
          <w:numId w:val="44"/>
        </w:numPr>
      </w:pPr>
      <w:r>
        <w:t xml:space="preserve">Aandachtspunt Microsoft OneDrive: </w:t>
      </w:r>
      <w:r w:rsidR="004A0E51">
        <w:t>Het uitrekenen van de berekeningen kan tot issues leiden wanneer de map waarin de berekeningen staan gesynchroniseerd wordt met OneDrive. Het wordt aanbevolen om een werkmap te kiezen die niet gesynchroniseerd wordt.</w:t>
      </w:r>
    </w:p>
    <w:p w14:paraId="3FFDBA45" w14:textId="34C71B73" w:rsidR="002B7B27" w:rsidRDefault="002B7B27" w:rsidP="0026594E">
      <w:pPr>
        <w:pStyle w:val="Kop1"/>
      </w:pPr>
      <w:bookmarkStart w:id="19" w:name="_Toc188341175"/>
      <w:r>
        <w:lastRenderedPageBreak/>
        <w:t>Definities</w:t>
      </w:r>
      <w:bookmarkEnd w:id="19"/>
    </w:p>
    <w:p w14:paraId="7FB87B79" w14:textId="60705968" w:rsidR="002B7B27" w:rsidRDefault="002B7B27" w:rsidP="002B7B27">
      <w:pPr>
        <w:pStyle w:val="Kop2"/>
      </w:pPr>
      <w:bookmarkStart w:id="20" w:name="_Toc188341176"/>
      <w:r>
        <w:t>Geometrie</w:t>
      </w:r>
      <w:bookmarkEnd w:id="20"/>
    </w:p>
    <w:p w14:paraId="2AE28372" w14:textId="6464D4A3" w:rsidR="002B7B27" w:rsidRPr="002B7B27" w:rsidRDefault="00CC087B" w:rsidP="00CC087B">
      <w:pPr>
        <w:pStyle w:val="Plattetekst"/>
        <w:numPr>
          <w:ilvl w:val="0"/>
          <w:numId w:val="39"/>
        </w:numPr>
      </w:pPr>
      <w:r>
        <w:t xml:space="preserve">Toelichting x, y, </w:t>
      </w:r>
      <w:proofErr w:type="spellStart"/>
      <w:r>
        <w:t>z</w:t>
      </w:r>
      <w:proofErr w:type="spellEnd"/>
      <w:r>
        <w:t>, l coördinaat</w:t>
      </w:r>
    </w:p>
    <w:p w14:paraId="3F3C89A8" w14:textId="77777777" w:rsidR="002B7B27" w:rsidRDefault="002B7B27" w:rsidP="002B7B27">
      <w:pPr>
        <w:pStyle w:val="Plattetekst"/>
      </w:pPr>
    </w:p>
    <w:p w14:paraId="71D4B29B" w14:textId="2DE2C4F2" w:rsidR="00CC087B" w:rsidRDefault="00CC087B" w:rsidP="00CC087B">
      <w:pPr>
        <w:pStyle w:val="Kop2"/>
      </w:pPr>
      <w:bookmarkStart w:id="21" w:name="_Toc188341177"/>
      <w:r>
        <w:t>Bodemopbouw</w:t>
      </w:r>
      <w:bookmarkEnd w:id="21"/>
    </w:p>
    <w:p w14:paraId="7485057B" w14:textId="68327409" w:rsidR="00CC087B" w:rsidRPr="00CC087B" w:rsidRDefault="00CC087B" w:rsidP="00CC087B">
      <w:pPr>
        <w:pStyle w:val="Plattetekst"/>
        <w:numPr>
          <w:ilvl w:val="0"/>
          <w:numId w:val="39"/>
        </w:numPr>
      </w:pPr>
      <w:r>
        <w:t>Bodemprofiel vs. bodemopbouw</w:t>
      </w:r>
    </w:p>
    <w:p w14:paraId="020A5519" w14:textId="4D8D4786" w:rsidR="0026594E" w:rsidRDefault="0026594E" w:rsidP="0026594E">
      <w:pPr>
        <w:pStyle w:val="Kop1"/>
      </w:pPr>
      <w:bookmarkStart w:id="22" w:name="_Toc188341178"/>
      <w:r>
        <w:lastRenderedPageBreak/>
        <w:t>Opstellen invoerbestand</w:t>
      </w:r>
      <w:bookmarkEnd w:id="22"/>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D4522C">
      <w:pPr>
        <w:pStyle w:val="Plattetekst"/>
        <w:numPr>
          <w:ilvl w:val="0"/>
          <w:numId w:val="38"/>
        </w:numPr>
      </w:pPr>
      <w:r w:rsidRPr="00EF6702">
        <w:t>De tool leest het invoerbestand uit op basis van de bestandsnaam, tabbladnamen en kolomtitels. Pas deze dus nooit aan.</w:t>
      </w:r>
    </w:p>
    <w:p w14:paraId="7D508A60" w14:textId="77777777" w:rsidR="00D4522C" w:rsidRPr="00EF6702" w:rsidRDefault="00D4522C" w:rsidP="00D4522C">
      <w:pPr>
        <w:pStyle w:val="Plattetekst"/>
        <w:numPr>
          <w:ilvl w:val="0"/>
          <w:numId w:val="38"/>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77777777" w:rsidR="00D4522C" w:rsidRPr="00EF6702" w:rsidRDefault="00D4522C" w:rsidP="00D4522C">
      <w:pPr>
        <w:pStyle w:val="Plattetekst"/>
        <w:numPr>
          <w:ilvl w:val="0"/>
          <w:numId w:val="38"/>
        </w:numPr>
      </w:pPr>
      <w:r w:rsidRPr="00EF6702">
        <w:t>Sommige tabbladen hebben meerdere titelregels met informatie over de gevraagde invoer of een maximum aantal tekens. Dit zijn maximaal de onderstaande titelregels:</w:t>
      </w:r>
    </w:p>
    <w:p w14:paraId="547CE5E4" w14:textId="77777777" w:rsidR="00D4522C" w:rsidRPr="00EF6702" w:rsidRDefault="00D4522C" w:rsidP="00D4522C">
      <w:pPr>
        <w:pStyle w:val="Plattetekst"/>
        <w:numPr>
          <w:ilvl w:val="1"/>
          <w:numId w:val="38"/>
        </w:numPr>
      </w:pPr>
      <w:r w:rsidRPr="00EF6702">
        <w:t>Categorie (in hoofdletters);</w:t>
      </w:r>
    </w:p>
    <w:p w14:paraId="568C44BA" w14:textId="77777777" w:rsidR="00D4522C" w:rsidRPr="00EF6702" w:rsidRDefault="00D4522C" w:rsidP="00D4522C">
      <w:pPr>
        <w:pStyle w:val="Plattetekst"/>
        <w:numPr>
          <w:ilvl w:val="1"/>
          <w:numId w:val="38"/>
        </w:numPr>
      </w:pPr>
      <w:r w:rsidRPr="00EF6702">
        <w:t>Kolomtitel</w:t>
      </w:r>
    </w:p>
    <w:p w14:paraId="5E3578CC" w14:textId="77777777" w:rsidR="00D4522C" w:rsidRPr="00EF6702" w:rsidRDefault="00D4522C" w:rsidP="00D4522C">
      <w:pPr>
        <w:pStyle w:val="Plattetekst"/>
        <w:numPr>
          <w:ilvl w:val="1"/>
          <w:numId w:val="38"/>
        </w:numPr>
      </w:pPr>
      <w:r w:rsidRPr="00EF6702">
        <w:t>Eenheid</w:t>
      </w:r>
    </w:p>
    <w:p w14:paraId="44681329" w14:textId="77777777" w:rsidR="00D4522C" w:rsidRPr="00EF6702" w:rsidRDefault="00D4522C" w:rsidP="00D4522C">
      <w:pPr>
        <w:pStyle w:val="Plattetekst"/>
        <w:numPr>
          <w:ilvl w:val="1"/>
          <w:numId w:val="38"/>
        </w:numPr>
      </w:pPr>
      <w:r w:rsidRPr="00EF6702">
        <w:t>Korte toelichting</w:t>
      </w:r>
    </w:p>
    <w:p w14:paraId="79EBCC26" w14:textId="77777777" w:rsidR="00D4522C" w:rsidRDefault="00D4522C" w:rsidP="00D4522C">
      <w:pPr>
        <w:pStyle w:val="Plattetekst"/>
      </w:pPr>
    </w:p>
    <w:p w14:paraId="1B3508B1" w14:textId="571FEC24" w:rsidR="00D4522C" w:rsidRDefault="008010F2" w:rsidP="008010F2">
      <w:pPr>
        <w:pStyle w:val="Kop2"/>
      </w:pPr>
      <w:bookmarkStart w:id="23" w:name="_Toc188341179"/>
      <w:r>
        <w:t>Dwarsprofielen</w:t>
      </w:r>
      <w:bookmarkEnd w:id="23"/>
    </w:p>
    <w:p w14:paraId="48CC2286" w14:textId="23031969" w:rsidR="008010F2" w:rsidRDefault="008010F2" w:rsidP="008010F2">
      <w:pPr>
        <w:pStyle w:val="Kop2"/>
      </w:pPr>
      <w:bookmarkStart w:id="24" w:name="_Toc188341180"/>
      <w:r>
        <w:t>Kar. punten</w:t>
      </w:r>
      <w:bookmarkEnd w:id="24"/>
    </w:p>
    <w:p w14:paraId="580E9115" w14:textId="516EED37" w:rsidR="008010F2" w:rsidRDefault="006C1FB8" w:rsidP="008010F2">
      <w:pPr>
        <w:pStyle w:val="Kop2"/>
      </w:pPr>
      <w:bookmarkStart w:id="25" w:name="_Toc188341181"/>
      <w:r>
        <w:t>Sterkteparameters</w:t>
      </w:r>
      <w:bookmarkEnd w:id="25"/>
    </w:p>
    <w:p w14:paraId="1B43D486" w14:textId="13A2EDBB" w:rsidR="00285031" w:rsidRPr="00285031" w:rsidRDefault="00285031" w:rsidP="00285031">
      <w:pPr>
        <w:pStyle w:val="Plattetekst"/>
        <w:numPr>
          <w:ilvl w:val="0"/>
          <w:numId w:val="43"/>
        </w:numPr>
      </w:pPr>
      <w:r>
        <w:t xml:space="preserve">Het is niet mogelijk om </w:t>
      </w:r>
      <w:r w:rsidR="00547333">
        <w:t>gebruik te maken van sigma-</w:t>
      </w:r>
      <w:proofErr w:type="spellStart"/>
      <w:r w:rsidR="00547333">
        <w:t>tau</w:t>
      </w:r>
      <w:proofErr w:type="spellEnd"/>
      <w:r w:rsidR="00547333">
        <w:t xml:space="preserve"> curves.</w:t>
      </w:r>
    </w:p>
    <w:p w14:paraId="6BCE10D5" w14:textId="77777777" w:rsidR="007447D7" w:rsidRPr="007447D7" w:rsidRDefault="007447D7" w:rsidP="007447D7">
      <w:pPr>
        <w:pStyle w:val="Plattetekst"/>
      </w:pPr>
    </w:p>
    <w:p w14:paraId="3C33CFBF" w14:textId="3543DE32" w:rsidR="006C1FB8" w:rsidRDefault="006C1FB8" w:rsidP="002C4FE4">
      <w:pPr>
        <w:pStyle w:val="Kop2"/>
      </w:pPr>
      <w:bookmarkStart w:id="26" w:name="_Toc188341182"/>
      <w:r>
        <w:t>Belasting</w:t>
      </w:r>
      <w:bookmarkEnd w:id="26"/>
    </w:p>
    <w:p w14:paraId="542D60AA" w14:textId="5B16EBD5" w:rsidR="007447D7" w:rsidRDefault="007447D7" w:rsidP="007447D7">
      <w:pPr>
        <w:pStyle w:val="Plattetekst"/>
        <w:numPr>
          <w:ilvl w:val="0"/>
          <w:numId w:val="42"/>
        </w:numPr>
      </w:pPr>
      <w:r>
        <w:t>Toelichten positie i.c.m. richting. Toevoegen figuur</w:t>
      </w:r>
    </w:p>
    <w:p w14:paraId="54250B90" w14:textId="7BC86065" w:rsidR="007F1A0A" w:rsidRDefault="005D122E" w:rsidP="007447D7">
      <w:pPr>
        <w:pStyle w:val="Plattetekst"/>
        <w:numPr>
          <w:ilvl w:val="0"/>
          <w:numId w:val="42"/>
        </w:numPr>
      </w:pPr>
      <w:r>
        <w:t>Niet geïmplementeerd: Offset zou nog mogelijk zijn (bv. rekening houdend met een wegberm)</w:t>
      </w:r>
    </w:p>
    <w:p w14:paraId="64707163" w14:textId="77777777" w:rsidR="007447D7" w:rsidRDefault="007447D7" w:rsidP="007447D7">
      <w:pPr>
        <w:pStyle w:val="Plattetekst"/>
      </w:pPr>
    </w:p>
    <w:p w14:paraId="63465F32" w14:textId="77777777" w:rsidR="007447D7" w:rsidRPr="007447D7" w:rsidRDefault="007447D7" w:rsidP="007447D7">
      <w:pPr>
        <w:pStyle w:val="Plattetekst"/>
      </w:pPr>
    </w:p>
    <w:p w14:paraId="0684F478" w14:textId="294D9E9B" w:rsidR="006C1FB8" w:rsidRDefault="006C1FB8" w:rsidP="002C4FE4">
      <w:pPr>
        <w:pStyle w:val="Kop2"/>
      </w:pPr>
      <w:bookmarkStart w:id="27" w:name="_Toc188341183"/>
      <w:r>
        <w:t>Bodemprofielen</w:t>
      </w:r>
      <w:bookmarkEnd w:id="27"/>
    </w:p>
    <w:p w14:paraId="7001D25F" w14:textId="521B0D84" w:rsidR="006C1FB8" w:rsidRDefault="006C1FB8" w:rsidP="002C4FE4">
      <w:pPr>
        <w:pStyle w:val="Kop2"/>
      </w:pPr>
      <w:bookmarkStart w:id="28" w:name="_Toc188341184"/>
      <w:r>
        <w:t>Bodemopbouw</w:t>
      </w:r>
      <w:bookmarkEnd w:id="28"/>
    </w:p>
    <w:p w14:paraId="70EFED59" w14:textId="5A7BC2FE" w:rsidR="006C1FB8" w:rsidRDefault="002C4FE4" w:rsidP="002C4FE4">
      <w:pPr>
        <w:pStyle w:val="Kop2"/>
      </w:pPr>
      <w:bookmarkStart w:id="29" w:name="_Toc188341185"/>
      <w:proofErr w:type="spellStart"/>
      <w:r>
        <w:t>Waterspanningsschematisatie</w:t>
      </w:r>
      <w:bookmarkEnd w:id="29"/>
      <w:proofErr w:type="spellEnd"/>
    </w:p>
    <w:p w14:paraId="3707234B" w14:textId="5851F0B5" w:rsidR="002C4FE4" w:rsidRPr="006C1FB8" w:rsidRDefault="002C4FE4" w:rsidP="002C4FE4">
      <w:pPr>
        <w:pStyle w:val="Kop2"/>
      </w:pPr>
      <w:bookmarkStart w:id="30" w:name="_Toc188341186"/>
      <w:r>
        <w:t>Berekeningen</w:t>
      </w:r>
      <w:bookmarkEnd w:id="30"/>
    </w:p>
    <w:p w14:paraId="7F577439" w14:textId="77777777" w:rsidR="0026594E" w:rsidRDefault="0026594E" w:rsidP="0026594E">
      <w:pPr>
        <w:pStyle w:val="Kop1"/>
      </w:pPr>
      <w:bookmarkStart w:id="31" w:name="_Toc188341187"/>
      <w:r>
        <w:lastRenderedPageBreak/>
        <w:t>Technische documentatie</w:t>
      </w:r>
      <w:bookmarkEnd w:id="31"/>
    </w:p>
    <w:p w14:paraId="3240E803" w14:textId="6D80FD76" w:rsidR="0026594E" w:rsidRDefault="002C4FE4" w:rsidP="002C4FE4">
      <w:pPr>
        <w:pStyle w:val="Kop2"/>
      </w:pPr>
      <w:bookmarkStart w:id="32" w:name="_Toc188341188"/>
      <w:r>
        <w:t>Geometrie</w:t>
      </w:r>
      <w:bookmarkEnd w:id="32"/>
    </w:p>
    <w:p w14:paraId="7AFF7F21" w14:textId="0CC375B0" w:rsidR="002C4FE4" w:rsidRDefault="002C4FE4" w:rsidP="002C4FE4">
      <w:pPr>
        <w:pStyle w:val="Plattetekst"/>
        <w:numPr>
          <w:ilvl w:val="0"/>
          <w:numId w:val="40"/>
        </w:numPr>
      </w:pPr>
      <w:r>
        <w:t>Berekenen l-coördinaat</w:t>
      </w:r>
      <w:r w:rsidR="00554C05">
        <w:t>, hanteren nulpunt, buitenwater rechts/links</w:t>
      </w:r>
    </w:p>
    <w:p w14:paraId="49B07A4E" w14:textId="587F76F8" w:rsidR="002C4FE4" w:rsidRDefault="002C4FE4" w:rsidP="00554C05">
      <w:pPr>
        <w:pStyle w:val="Plattetekst"/>
      </w:pPr>
    </w:p>
    <w:p w14:paraId="08E580AA" w14:textId="4E118574" w:rsidR="00554C05" w:rsidRDefault="00F3652D" w:rsidP="00F3652D">
      <w:pPr>
        <w:pStyle w:val="Kop2"/>
      </w:pPr>
      <w:bookmarkStart w:id="33" w:name="_Toc188341189"/>
      <w:r>
        <w:t>Waterspanningen</w:t>
      </w:r>
      <w:bookmarkEnd w:id="33"/>
    </w:p>
    <w:p w14:paraId="418D6D98" w14:textId="77777777" w:rsidR="00086A3B" w:rsidRDefault="00086A3B" w:rsidP="00086A3B">
      <w:pPr>
        <w:pStyle w:val="Plattetekst"/>
      </w:pPr>
    </w:p>
    <w:p w14:paraId="72762522" w14:textId="20883F75" w:rsidR="00086A3B" w:rsidRDefault="00086A3B" w:rsidP="00086A3B">
      <w:pPr>
        <w:pStyle w:val="Kop2"/>
      </w:pPr>
      <w:bookmarkStart w:id="34" w:name="_Toc188341190"/>
      <w:r>
        <w:t>State points</w:t>
      </w:r>
      <w:bookmarkEnd w:id="34"/>
    </w:p>
    <w:p w14:paraId="19741AEC" w14:textId="2B80B402" w:rsidR="00086A3B" w:rsidRPr="00086A3B" w:rsidRDefault="00086A3B" w:rsidP="00086A3B">
      <w:pPr>
        <w:pStyle w:val="Plattetekst"/>
        <w:numPr>
          <w:ilvl w:val="0"/>
          <w:numId w:val="40"/>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35" w:name="_Toc187828502"/>
      <w:r>
        <w:lastRenderedPageBreak/>
        <w:t>Bijlage</w:t>
      </w:r>
      <w:bookmarkEnd w:id="35"/>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2093" w14:textId="77777777" w:rsidR="006B13A8" w:rsidRDefault="006B13A8" w:rsidP="009E4B94">
      <w:pPr>
        <w:spacing w:line="240" w:lineRule="auto"/>
      </w:pPr>
      <w:r>
        <w:separator/>
      </w:r>
    </w:p>
  </w:endnote>
  <w:endnote w:type="continuationSeparator" w:id="0">
    <w:p w14:paraId="2A767CEE" w14:textId="77777777" w:rsidR="006B13A8" w:rsidRDefault="006B13A8" w:rsidP="009E4B94">
      <w:pPr>
        <w:spacing w:line="240" w:lineRule="auto"/>
      </w:pPr>
      <w:r>
        <w:continuationSeparator/>
      </w:r>
    </w:p>
  </w:endnote>
  <w:endnote w:type="continuationNotice" w:id="1">
    <w:p w14:paraId="037C304E" w14:textId="77777777" w:rsidR="006B13A8" w:rsidRDefault="006B13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FF8" w14:textId="77777777" w:rsidR="006D424B" w:rsidRDefault="006D42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18DD" w14:textId="77777777" w:rsidR="006D424B" w:rsidRDefault="006D42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3CFF" w14:textId="77777777" w:rsidR="006B13A8" w:rsidRDefault="006B13A8" w:rsidP="009E4B94">
      <w:pPr>
        <w:spacing w:line="240" w:lineRule="auto"/>
      </w:pPr>
      <w:r>
        <w:separator/>
      </w:r>
    </w:p>
  </w:footnote>
  <w:footnote w:type="continuationSeparator" w:id="0">
    <w:p w14:paraId="251EC39C" w14:textId="77777777" w:rsidR="006B13A8" w:rsidRDefault="006B13A8" w:rsidP="009E4B94">
      <w:pPr>
        <w:spacing w:line="240" w:lineRule="auto"/>
      </w:pPr>
      <w:r>
        <w:continuationSeparator/>
      </w:r>
    </w:p>
  </w:footnote>
  <w:footnote w:type="continuationNotice" w:id="1">
    <w:p w14:paraId="2DA7FB6C" w14:textId="77777777" w:rsidR="006B13A8" w:rsidRDefault="006B13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CAB" w14:textId="77777777" w:rsidR="006D424B" w:rsidRDefault="006D42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1801572870" name="Afbeelding 1801572870"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35F" w14:textId="77777777" w:rsidR="006D424B" w:rsidRDefault="006D42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59551A2"/>
    <w:multiLevelType w:val="hybridMultilevel"/>
    <w:tmpl w:val="F048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A6C74FF"/>
    <w:multiLevelType w:val="hybridMultilevel"/>
    <w:tmpl w:val="31E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1D826962"/>
    <w:lvl w:ilvl="0" w:tplc="CA42F7C0">
      <w:start w:val="1"/>
      <w:numFmt w:val="bullet"/>
      <w:lvlText w:val=""/>
      <w:lvlJc w:val="left"/>
      <w:pPr>
        <w:ind w:left="360" w:hanging="360"/>
      </w:pPr>
      <w:rPr>
        <w:rFonts w:ascii="Symbol" w:hAnsi="Symbol" w:hint="default"/>
        <w:color w:val="0464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6BC709B"/>
    <w:multiLevelType w:val="hybridMultilevel"/>
    <w:tmpl w:val="5F90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1B0AAD"/>
    <w:multiLevelType w:val="hybridMultilevel"/>
    <w:tmpl w:val="625A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28D"/>
    <w:multiLevelType w:val="hybridMultilevel"/>
    <w:tmpl w:val="7CD0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1C3D0D"/>
    <w:multiLevelType w:val="hybridMultilevel"/>
    <w:tmpl w:val="DE52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47E25"/>
    <w:multiLevelType w:val="hybridMultilevel"/>
    <w:tmpl w:val="46F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60D70"/>
    <w:multiLevelType w:val="hybridMultilevel"/>
    <w:tmpl w:val="5606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517548"/>
    <w:multiLevelType w:val="hybridMultilevel"/>
    <w:tmpl w:val="5AD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375621"/>
    <w:multiLevelType w:val="hybridMultilevel"/>
    <w:tmpl w:val="D57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3B7A99"/>
    <w:multiLevelType w:val="hybridMultilevel"/>
    <w:tmpl w:val="09ECF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97704B"/>
    <w:multiLevelType w:val="hybridMultilevel"/>
    <w:tmpl w:val="989E792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F30476"/>
    <w:multiLevelType w:val="hybridMultilevel"/>
    <w:tmpl w:val="976C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5B2A5A"/>
    <w:multiLevelType w:val="hybridMultilevel"/>
    <w:tmpl w:val="12E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B5914B6"/>
    <w:multiLevelType w:val="hybridMultilevel"/>
    <w:tmpl w:val="6BB0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0E3863"/>
    <w:multiLevelType w:val="hybridMultilevel"/>
    <w:tmpl w:val="FF42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66944"/>
    <w:multiLevelType w:val="hybridMultilevel"/>
    <w:tmpl w:val="8EEC8A7A"/>
    <w:lvl w:ilvl="0" w:tplc="0BA2C026">
      <w:start w:val="1"/>
      <w:numFmt w:val="decimal"/>
      <w:lvlText w:val="[Shp. %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9" w15:restartNumberingAfterBreak="0">
    <w:nsid w:val="4E8E7064"/>
    <w:multiLevelType w:val="hybridMultilevel"/>
    <w:tmpl w:val="1A80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1FE3335"/>
    <w:multiLevelType w:val="hybridMultilevel"/>
    <w:tmpl w:val="56F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D943E9"/>
    <w:multiLevelType w:val="hybridMultilevel"/>
    <w:tmpl w:val="110A0EB0"/>
    <w:lvl w:ilvl="0" w:tplc="951CE178">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281114"/>
    <w:multiLevelType w:val="hybridMultilevel"/>
    <w:tmpl w:val="9F0E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896AB2"/>
    <w:multiLevelType w:val="hybridMultilevel"/>
    <w:tmpl w:val="17D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787B4B"/>
    <w:multiLevelType w:val="hybridMultilevel"/>
    <w:tmpl w:val="979E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F5EAC"/>
    <w:multiLevelType w:val="hybridMultilevel"/>
    <w:tmpl w:val="9234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A8223BB"/>
    <w:multiLevelType w:val="hybridMultilevel"/>
    <w:tmpl w:val="025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2" w15:restartNumberingAfterBreak="0">
    <w:nsid w:val="7F595205"/>
    <w:multiLevelType w:val="hybridMultilevel"/>
    <w:tmpl w:val="BF3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3"/>
  </w:num>
  <w:num w:numId="4" w16cid:durableId="678048396">
    <w:abstractNumId w:val="3"/>
  </w:num>
  <w:num w:numId="5" w16cid:durableId="1916931975">
    <w:abstractNumId w:val="2"/>
  </w:num>
  <w:num w:numId="6" w16cid:durableId="1561330539">
    <w:abstractNumId w:val="41"/>
  </w:num>
  <w:num w:numId="7" w16cid:durableId="460655411">
    <w:abstractNumId w:val="1"/>
  </w:num>
  <w:num w:numId="8" w16cid:durableId="1412463412">
    <w:abstractNumId w:val="0"/>
  </w:num>
  <w:num w:numId="9" w16cid:durableId="1842043718">
    <w:abstractNumId w:val="28"/>
  </w:num>
  <w:num w:numId="10" w16cid:durableId="1564681893">
    <w:abstractNumId w:val="6"/>
  </w:num>
  <w:num w:numId="11" w16cid:durableId="659969353">
    <w:abstractNumId w:val="39"/>
  </w:num>
  <w:num w:numId="12" w16cid:durableId="1240991367">
    <w:abstractNumId w:val="24"/>
  </w:num>
  <w:num w:numId="13" w16cid:durableId="147790402">
    <w:abstractNumId w:val="34"/>
  </w:num>
  <w:num w:numId="14" w16cid:durableId="414136778">
    <w:abstractNumId w:val="27"/>
  </w:num>
  <w:num w:numId="15" w16cid:durableId="737165519">
    <w:abstractNumId w:val="29"/>
  </w:num>
  <w:num w:numId="16" w16cid:durableId="2047830343">
    <w:abstractNumId w:val="13"/>
  </w:num>
  <w:num w:numId="17" w16cid:durableId="289819550">
    <w:abstractNumId w:val="25"/>
  </w:num>
  <w:num w:numId="18" w16cid:durableId="616445638">
    <w:abstractNumId w:val="12"/>
  </w:num>
  <w:num w:numId="19" w16cid:durableId="2170665">
    <w:abstractNumId w:val="17"/>
  </w:num>
  <w:num w:numId="20" w16cid:durableId="45182286">
    <w:abstractNumId w:val="7"/>
  </w:num>
  <w:num w:numId="21" w16cid:durableId="459610405">
    <w:abstractNumId w:val="36"/>
  </w:num>
  <w:num w:numId="22" w16cid:durableId="1469317408">
    <w:abstractNumId w:val="31"/>
  </w:num>
  <w:num w:numId="23" w16cid:durableId="432438151">
    <w:abstractNumId w:val="26"/>
  </w:num>
  <w:num w:numId="24" w16cid:durableId="340864580">
    <w:abstractNumId w:val="18"/>
  </w:num>
  <w:num w:numId="25" w16cid:durableId="306785957">
    <w:abstractNumId w:val="15"/>
  </w:num>
  <w:num w:numId="26" w16cid:durableId="2129274037">
    <w:abstractNumId w:val="35"/>
  </w:num>
  <w:num w:numId="27" w16cid:durableId="894047435">
    <w:abstractNumId w:val="37"/>
  </w:num>
  <w:num w:numId="28" w16cid:durableId="1514303251">
    <w:abstractNumId w:val="38"/>
  </w:num>
  <w:num w:numId="29" w16cid:durableId="632248430">
    <w:abstractNumId w:val="22"/>
  </w:num>
  <w:num w:numId="30" w16cid:durableId="641429519">
    <w:abstractNumId w:val="23"/>
  </w:num>
  <w:num w:numId="31" w16cid:durableId="1782064894">
    <w:abstractNumId w:val="19"/>
  </w:num>
  <w:num w:numId="32" w16cid:durableId="1499422520">
    <w:abstractNumId w:val="20"/>
  </w:num>
  <w:num w:numId="33" w16cid:durableId="548498509">
    <w:abstractNumId w:val="11"/>
  </w:num>
  <w:num w:numId="34" w16cid:durableId="670372034">
    <w:abstractNumId w:val="5"/>
  </w:num>
  <w:num w:numId="35" w16cid:durableId="702900098">
    <w:abstractNumId w:val="16"/>
  </w:num>
  <w:num w:numId="36" w16cid:durableId="425073958">
    <w:abstractNumId w:val="4"/>
  </w:num>
  <w:num w:numId="37" w16cid:durableId="650404543">
    <w:abstractNumId w:val="42"/>
  </w:num>
  <w:num w:numId="38" w16cid:durableId="269313726">
    <w:abstractNumId w:val="30"/>
  </w:num>
  <w:num w:numId="39" w16cid:durableId="957219616">
    <w:abstractNumId w:val="14"/>
  </w:num>
  <w:num w:numId="40" w16cid:durableId="476073670">
    <w:abstractNumId w:val="32"/>
  </w:num>
  <w:num w:numId="41" w16cid:durableId="1281378381">
    <w:abstractNumId w:val="40"/>
  </w:num>
  <w:num w:numId="42" w16cid:durableId="750155687">
    <w:abstractNumId w:val="9"/>
  </w:num>
  <w:num w:numId="43" w16cid:durableId="1675762147">
    <w:abstractNumId w:val="33"/>
  </w:num>
  <w:num w:numId="44" w16cid:durableId="130141969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40A"/>
    <w:rsid w:val="00006CF0"/>
    <w:rsid w:val="00006E4F"/>
    <w:rsid w:val="0001024D"/>
    <w:rsid w:val="00011635"/>
    <w:rsid w:val="00011712"/>
    <w:rsid w:val="00011A1C"/>
    <w:rsid w:val="00011BB0"/>
    <w:rsid w:val="00011F30"/>
    <w:rsid w:val="0001352B"/>
    <w:rsid w:val="00013712"/>
    <w:rsid w:val="000138CD"/>
    <w:rsid w:val="00013C72"/>
    <w:rsid w:val="00014F0C"/>
    <w:rsid w:val="00015B1C"/>
    <w:rsid w:val="00015DC2"/>
    <w:rsid w:val="00016C9E"/>
    <w:rsid w:val="00017B9F"/>
    <w:rsid w:val="0002088D"/>
    <w:rsid w:val="00020E62"/>
    <w:rsid w:val="00021086"/>
    <w:rsid w:val="000211B4"/>
    <w:rsid w:val="000216BA"/>
    <w:rsid w:val="0002181C"/>
    <w:rsid w:val="000227B1"/>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A62"/>
    <w:rsid w:val="00053C5A"/>
    <w:rsid w:val="00053EF7"/>
    <w:rsid w:val="00053F73"/>
    <w:rsid w:val="00054177"/>
    <w:rsid w:val="0005419E"/>
    <w:rsid w:val="00055738"/>
    <w:rsid w:val="00055CF0"/>
    <w:rsid w:val="0005621E"/>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855"/>
    <w:rsid w:val="000628C6"/>
    <w:rsid w:val="00063616"/>
    <w:rsid w:val="00064B69"/>
    <w:rsid w:val="00064D19"/>
    <w:rsid w:val="00065CF3"/>
    <w:rsid w:val="00066107"/>
    <w:rsid w:val="00066511"/>
    <w:rsid w:val="00066D43"/>
    <w:rsid w:val="00066D48"/>
    <w:rsid w:val="00066D78"/>
    <w:rsid w:val="00066EC3"/>
    <w:rsid w:val="00066FD2"/>
    <w:rsid w:val="00067ACB"/>
    <w:rsid w:val="0007015E"/>
    <w:rsid w:val="000702EE"/>
    <w:rsid w:val="00070443"/>
    <w:rsid w:val="00070569"/>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8C6"/>
    <w:rsid w:val="000A0179"/>
    <w:rsid w:val="000A0188"/>
    <w:rsid w:val="000A0553"/>
    <w:rsid w:val="000A0BB3"/>
    <w:rsid w:val="000A177C"/>
    <w:rsid w:val="000A2C38"/>
    <w:rsid w:val="000A2E2D"/>
    <w:rsid w:val="000A2EAB"/>
    <w:rsid w:val="000A3029"/>
    <w:rsid w:val="000A44AE"/>
    <w:rsid w:val="000A45FE"/>
    <w:rsid w:val="000A4848"/>
    <w:rsid w:val="000A4F62"/>
    <w:rsid w:val="000A6284"/>
    <w:rsid w:val="000A636A"/>
    <w:rsid w:val="000A6750"/>
    <w:rsid w:val="000A676D"/>
    <w:rsid w:val="000A740A"/>
    <w:rsid w:val="000B00CE"/>
    <w:rsid w:val="000B0AF4"/>
    <w:rsid w:val="000B0E7A"/>
    <w:rsid w:val="000B0F4F"/>
    <w:rsid w:val="000B151B"/>
    <w:rsid w:val="000B1639"/>
    <w:rsid w:val="000B1DFB"/>
    <w:rsid w:val="000B2240"/>
    <w:rsid w:val="000B2914"/>
    <w:rsid w:val="000B298E"/>
    <w:rsid w:val="000B2B25"/>
    <w:rsid w:val="000B2B3C"/>
    <w:rsid w:val="000B2D35"/>
    <w:rsid w:val="000B3ED3"/>
    <w:rsid w:val="000B4049"/>
    <w:rsid w:val="000B4470"/>
    <w:rsid w:val="000B44C0"/>
    <w:rsid w:val="000B4590"/>
    <w:rsid w:val="000B4758"/>
    <w:rsid w:val="000B4771"/>
    <w:rsid w:val="000B486F"/>
    <w:rsid w:val="000B4DAA"/>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EB5"/>
    <w:rsid w:val="000D509C"/>
    <w:rsid w:val="000D5682"/>
    <w:rsid w:val="000D6899"/>
    <w:rsid w:val="000D6EB4"/>
    <w:rsid w:val="000D7867"/>
    <w:rsid w:val="000E013A"/>
    <w:rsid w:val="000E078E"/>
    <w:rsid w:val="000E07E9"/>
    <w:rsid w:val="000E0E06"/>
    <w:rsid w:val="000E1BCD"/>
    <w:rsid w:val="000E2446"/>
    <w:rsid w:val="000E26B7"/>
    <w:rsid w:val="000E3A83"/>
    <w:rsid w:val="000E3D76"/>
    <w:rsid w:val="000E510E"/>
    <w:rsid w:val="000E5183"/>
    <w:rsid w:val="000E6A03"/>
    <w:rsid w:val="000E6AEC"/>
    <w:rsid w:val="000E6CC0"/>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D26"/>
    <w:rsid w:val="000F4877"/>
    <w:rsid w:val="000F4EB3"/>
    <w:rsid w:val="000F5084"/>
    <w:rsid w:val="000F55B4"/>
    <w:rsid w:val="000F5A3F"/>
    <w:rsid w:val="000F6161"/>
    <w:rsid w:val="000F6989"/>
    <w:rsid w:val="000F6A1D"/>
    <w:rsid w:val="000F6C6F"/>
    <w:rsid w:val="000F6CF7"/>
    <w:rsid w:val="000F6E09"/>
    <w:rsid w:val="000F72BB"/>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951"/>
    <w:rsid w:val="00157A6C"/>
    <w:rsid w:val="00160A7D"/>
    <w:rsid w:val="0016169A"/>
    <w:rsid w:val="0016231C"/>
    <w:rsid w:val="001626DC"/>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A26"/>
    <w:rsid w:val="00177C57"/>
    <w:rsid w:val="00177CAC"/>
    <w:rsid w:val="00180481"/>
    <w:rsid w:val="001805E4"/>
    <w:rsid w:val="001810A9"/>
    <w:rsid w:val="001810EB"/>
    <w:rsid w:val="001812D8"/>
    <w:rsid w:val="001813C5"/>
    <w:rsid w:val="00181EE9"/>
    <w:rsid w:val="00182651"/>
    <w:rsid w:val="00182ADA"/>
    <w:rsid w:val="00182E33"/>
    <w:rsid w:val="001837BD"/>
    <w:rsid w:val="001841DF"/>
    <w:rsid w:val="0018446B"/>
    <w:rsid w:val="00184A2C"/>
    <w:rsid w:val="00184CE8"/>
    <w:rsid w:val="00185520"/>
    <w:rsid w:val="00186046"/>
    <w:rsid w:val="0018665E"/>
    <w:rsid w:val="00187F08"/>
    <w:rsid w:val="00190801"/>
    <w:rsid w:val="00190A53"/>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523"/>
    <w:rsid w:val="001A068B"/>
    <w:rsid w:val="001A0778"/>
    <w:rsid w:val="001A155B"/>
    <w:rsid w:val="001A248F"/>
    <w:rsid w:val="001A27C2"/>
    <w:rsid w:val="001A285E"/>
    <w:rsid w:val="001A29D5"/>
    <w:rsid w:val="001A2B70"/>
    <w:rsid w:val="001A39B4"/>
    <w:rsid w:val="001A3A36"/>
    <w:rsid w:val="001A4486"/>
    <w:rsid w:val="001A4510"/>
    <w:rsid w:val="001A4A90"/>
    <w:rsid w:val="001A4B02"/>
    <w:rsid w:val="001A4C1E"/>
    <w:rsid w:val="001A5217"/>
    <w:rsid w:val="001A5543"/>
    <w:rsid w:val="001A62F0"/>
    <w:rsid w:val="001A67BF"/>
    <w:rsid w:val="001A6A46"/>
    <w:rsid w:val="001A6B5E"/>
    <w:rsid w:val="001A6DE4"/>
    <w:rsid w:val="001A702A"/>
    <w:rsid w:val="001A730F"/>
    <w:rsid w:val="001A7611"/>
    <w:rsid w:val="001A7A4B"/>
    <w:rsid w:val="001B0455"/>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C29"/>
    <w:rsid w:val="001C2CE8"/>
    <w:rsid w:val="001C408C"/>
    <w:rsid w:val="001C4CAE"/>
    <w:rsid w:val="001C5E02"/>
    <w:rsid w:val="001C5E1C"/>
    <w:rsid w:val="001C669E"/>
    <w:rsid w:val="001C6785"/>
    <w:rsid w:val="001C6FB5"/>
    <w:rsid w:val="001C7B0C"/>
    <w:rsid w:val="001C7F22"/>
    <w:rsid w:val="001C7F3D"/>
    <w:rsid w:val="001D0544"/>
    <w:rsid w:val="001D0660"/>
    <w:rsid w:val="001D135A"/>
    <w:rsid w:val="001D1761"/>
    <w:rsid w:val="001D293C"/>
    <w:rsid w:val="001D2A9B"/>
    <w:rsid w:val="001D41D4"/>
    <w:rsid w:val="001D476A"/>
    <w:rsid w:val="001D48F9"/>
    <w:rsid w:val="001D4EE5"/>
    <w:rsid w:val="001D54DA"/>
    <w:rsid w:val="001D55B9"/>
    <w:rsid w:val="001D5B81"/>
    <w:rsid w:val="001D67A2"/>
    <w:rsid w:val="001D6B2A"/>
    <w:rsid w:val="001D7035"/>
    <w:rsid w:val="001D7643"/>
    <w:rsid w:val="001D77C2"/>
    <w:rsid w:val="001D78D4"/>
    <w:rsid w:val="001D7A5C"/>
    <w:rsid w:val="001D7D56"/>
    <w:rsid w:val="001E059D"/>
    <w:rsid w:val="001E12E3"/>
    <w:rsid w:val="001E1685"/>
    <w:rsid w:val="001E2E5F"/>
    <w:rsid w:val="001E30A2"/>
    <w:rsid w:val="001E3AEB"/>
    <w:rsid w:val="001E45C1"/>
    <w:rsid w:val="001E4CC7"/>
    <w:rsid w:val="001E5207"/>
    <w:rsid w:val="001E6085"/>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228"/>
    <w:rsid w:val="0021088B"/>
    <w:rsid w:val="00210C2E"/>
    <w:rsid w:val="00211313"/>
    <w:rsid w:val="002129B4"/>
    <w:rsid w:val="00212C4B"/>
    <w:rsid w:val="00213AD0"/>
    <w:rsid w:val="00213CDF"/>
    <w:rsid w:val="00214C2A"/>
    <w:rsid w:val="00215347"/>
    <w:rsid w:val="002153D6"/>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B97"/>
    <w:rsid w:val="00256327"/>
    <w:rsid w:val="00256891"/>
    <w:rsid w:val="00256A53"/>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F47"/>
    <w:rsid w:val="00271159"/>
    <w:rsid w:val="0027215D"/>
    <w:rsid w:val="00272228"/>
    <w:rsid w:val="00272739"/>
    <w:rsid w:val="00272A24"/>
    <w:rsid w:val="002730C6"/>
    <w:rsid w:val="00273D6C"/>
    <w:rsid w:val="002740D2"/>
    <w:rsid w:val="0027466B"/>
    <w:rsid w:val="00274948"/>
    <w:rsid w:val="00274CD9"/>
    <w:rsid w:val="0027558C"/>
    <w:rsid w:val="00275D69"/>
    <w:rsid w:val="00276ADF"/>
    <w:rsid w:val="00276B77"/>
    <w:rsid w:val="00276CD7"/>
    <w:rsid w:val="00277256"/>
    <w:rsid w:val="00277C28"/>
    <w:rsid w:val="00280D78"/>
    <w:rsid w:val="00281AC3"/>
    <w:rsid w:val="00282D1C"/>
    <w:rsid w:val="00283531"/>
    <w:rsid w:val="00283F6A"/>
    <w:rsid w:val="00283FF0"/>
    <w:rsid w:val="002842EE"/>
    <w:rsid w:val="00284860"/>
    <w:rsid w:val="00284DEA"/>
    <w:rsid w:val="00285031"/>
    <w:rsid w:val="00285761"/>
    <w:rsid w:val="00285951"/>
    <w:rsid w:val="00285C1F"/>
    <w:rsid w:val="00286167"/>
    <w:rsid w:val="00286183"/>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AC1"/>
    <w:rsid w:val="002A6ADC"/>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396"/>
    <w:rsid w:val="002B36C1"/>
    <w:rsid w:val="002B3833"/>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89F"/>
    <w:rsid w:val="00321E71"/>
    <w:rsid w:val="00322309"/>
    <w:rsid w:val="003225FB"/>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1FE1"/>
    <w:rsid w:val="003333C4"/>
    <w:rsid w:val="003338C3"/>
    <w:rsid w:val="00334263"/>
    <w:rsid w:val="00334422"/>
    <w:rsid w:val="0033469A"/>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82B"/>
    <w:rsid w:val="00343782"/>
    <w:rsid w:val="00343B50"/>
    <w:rsid w:val="00345043"/>
    <w:rsid w:val="00345AFE"/>
    <w:rsid w:val="003464E0"/>
    <w:rsid w:val="003468CB"/>
    <w:rsid w:val="00346AB0"/>
    <w:rsid w:val="00347231"/>
    <w:rsid w:val="00347C0E"/>
    <w:rsid w:val="00350F88"/>
    <w:rsid w:val="00351276"/>
    <w:rsid w:val="003514B9"/>
    <w:rsid w:val="00351607"/>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7F2"/>
    <w:rsid w:val="003627B1"/>
    <w:rsid w:val="00362BEF"/>
    <w:rsid w:val="00362D52"/>
    <w:rsid w:val="003634E5"/>
    <w:rsid w:val="003634EC"/>
    <w:rsid w:val="00363A6C"/>
    <w:rsid w:val="00363AF9"/>
    <w:rsid w:val="0036572F"/>
    <w:rsid w:val="00365779"/>
    <w:rsid w:val="003660AE"/>
    <w:rsid w:val="00366892"/>
    <w:rsid w:val="00366FC1"/>
    <w:rsid w:val="0036731E"/>
    <w:rsid w:val="00367A39"/>
    <w:rsid w:val="00367E56"/>
    <w:rsid w:val="003703FA"/>
    <w:rsid w:val="00371418"/>
    <w:rsid w:val="00371F14"/>
    <w:rsid w:val="0037246E"/>
    <w:rsid w:val="00372799"/>
    <w:rsid w:val="00372A09"/>
    <w:rsid w:val="00372CB9"/>
    <w:rsid w:val="00372CFD"/>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99"/>
    <w:rsid w:val="00395AA1"/>
    <w:rsid w:val="00396806"/>
    <w:rsid w:val="00396A6D"/>
    <w:rsid w:val="0039758A"/>
    <w:rsid w:val="003A0238"/>
    <w:rsid w:val="003A1944"/>
    <w:rsid w:val="003A1FE4"/>
    <w:rsid w:val="003A2F3C"/>
    <w:rsid w:val="003A34CA"/>
    <w:rsid w:val="003A447E"/>
    <w:rsid w:val="003A46FB"/>
    <w:rsid w:val="003A4E8A"/>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47A6"/>
    <w:rsid w:val="003E58DF"/>
    <w:rsid w:val="003E594C"/>
    <w:rsid w:val="003E6B34"/>
    <w:rsid w:val="003E7813"/>
    <w:rsid w:val="003F04C1"/>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13E9"/>
    <w:rsid w:val="00401FE9"/>
    <w:rsid w:val="00402D83"/>
    <w:rsid w:val="00402E75"/>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CE8"/>
    <w:rsid w:val="00413F5A"/>
    <w:rsid w:val="00416360"/>
    <w:rsid w:val="00416B83"/>
    <w:rsid w:val="0041752D"/>
    <w:rsid w:val="004176B2"/>
    <w:rsid w:val="00417B14"/>
    <w:rsid w:val="00417EDB"/>
    <w:rsid w:val="00420191"/>
    <w:rsid w:val="00420FCD"/>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808"/>
    <w:rsid w:val="00451B31"/>
    <w:rsid w:val="00451E59"/>
    <w:rsid w:val="00451FDD"/>
    <w:rsid w:val="004523DC"/>
    <w:rsid w:val="0045270B"/>
    <w:rsid w:val="00452A59"/>
    <w:rsid w:val="00453B29"/>
    <w:rsid w:val="00454169"/>
    <w:rsid w:val="0045458C"/>
    <w:rsid w:val="00454840"/>
    <w:rsid w:val="00454D1E"/>
    <w:rsid w:val="00455048"/>
    <w:rsid w:val="00455A44"/>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80A69"/>
    <w:rsid w:val="00480DD7"/>
    <w:rsid w:val="00480EE2"/>
    <w:rsid w:val="00481729"/>
    <w:rsid w:val="00481E75"/>
    <w:rsid w:val="00482871"/>
    <w:rsid w:val="00483266"/>
    <w:rsid w:val="004832C1"/>
    <w:rsid w:val="0048348E"/>
    <w:rsid w:val="004834CF"/>
    <w:rsid w:val="0048463F"/>
    <w:rsid w:val="00484E71"/>
    <w:rsid w:val="00484EF5"/>
    <w:rsid w:val="00485798"/>
    <w:rsid w:val="00485964"/>
    <w:rsid w:val="00485C32"/>
    <w:rsid w:val="004860FC"/>
    <w:rsid w:val="004861B6"/>
    <w:rsid w:val="00487890"/>
    <w:rsid w:val="004903DF"/>
    <w:rsid w:val="00490D98"/>
    <w:rsid w:val="00491BCC"/>
    <w:rsid w:val="00491C1F"/>
    <w:rsid w:val="00491FE8"/>
    <w:rsid w:val="00492E19"/>
    <w:rsid w:val="00493127"/>
    <w:rsid w:val="004934A9"/>
    <w:rsid w:val="004937EE"/>
    <w:rsid w:val="00494472"/>
    <w:rsid w:val="004944BE"/>
    <w:rsid w:val="004945D0"/>
    <w:rsid w:val="004954FD"/>
    <w:rsid w:val="00495C34"/>
    <w:rsid w:val="00495C4C"/>
    <w:rsid w:val="004960BC"/>
    <w:rsid w:val="0049720B"/>
    <w:rsid w:val="00497732"/>
    <w:rsid w:val="00497839"/>
    <w:rsid w:val="004A0527"/>
    <w:rsid w:val="004A09B5"/>
    <w:rsid w:val="004A0B39"/>
    <w:rsid w:val="004A0E51"/>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3C"/>
    <w:rsid w:val="004D5AB7"/>
    <w:rsid w:val="004D5B5E"/>
    <w:rsid w:val="004D62A2"/>
    <w:rsid w:val="004D63CC"/>
    <w:rsid w:val="004D6A40"/>
    <w:rsid w:val="004D6D43"/>
    <w:rsid w:val="004D733A"/>
    <w:rsid w:val="004D7A50"/>
    <w:rsid w:val="004D7B01"/>
    <w:rsid w:val="004E1381"/>
    <w:rsid w:val="004E26FE"/>
    <w:rsid w:val="004E2BA9"/>
    <w:rsid w:val="004E326F"/>
    <w:rsid w:val="004E333C"/>
    <w:rsid w:val="004E35FC"/>
    <w:rsid w:val="004E44FF"/>
    <w:rsid w:val="004E46D5"/>
    <w:rsid w:val="004E4738"/>
    <w:rsid w:val="004E4B4A"/>
    <w:rsid w:val="004E5083"/>
    <w:rsid w:val="004E5EB7"/>
    <w:rsid w:val="004E619C"/>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3106"/>
    <w:rsid w:val="004F3592"/>
    <w:rsid w:val="004F37C8"/>
    <w:rsid w:val="004F3A12"/>
    <w:rsid w:val="004F3E58"/>
    <w:rsid w:val="004F4174"/>
    <w:rsid w:val="004F5647"/>
    <w:rsid w:val="004F57FC"/>
    <w:rsid w:val="004F5901"/>
    <w:rsid w:val="004F5F4D"/>
    <w:rsid w:val="004F61EF"/>
    <w:rsid w:val="004F6807"/>
    <w:rsid w:val="004F6E36"/>
    <w:rsid w:val="004F6FA6"/>
    <w:rsid w:val="004F6FE2"/>
    <w:rsid w:val="004F735D"/>
    <w:rsid w:val="004F7556"/>
    <w:rsid w:val="004F7572"/>
    <w:rsid w:val="004F7E6A"/>
    <w:rsid w:val="00500263"/>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B9"/>
    <w:rsid w:val="00554C05"/>
    <w:rsid w:val="00554E89"/>
    <w:rsid w:val="00555332"/>
    <w:rsid w:val="00555753"/>
    <w:rsid w:val="0055627B"/>
    <w:rsid w:val="005567B7"/>
    <w:rsid w:val="00557256"/>
    <w:rsid w:val="00557517"/>
    <w:rsid w:val="00557966"/>
    <w:rsid w:val="00560474"/>
    <w:rsid w:val="005607D7"/>
    <w:rsid w:val="00560AB2"/>
    <w:rsid w:val="00560C04"/>
    <w:rsid w:val="0056156B"/>
    <w:rsid w:val="00561667"/>
    <w:rsid w:val="005619E3"/>
    <w:rsid w:val="005620C1"/>
    <w:rsid w:val="00562264"/>
    <w:rsid w:val="005623D0"/>
    <w:rsid w:val="0056244F"/>
    <w:rsid w:val="00563306"/>
    <w:rsid w:val="005655E5"/>
    <w:rsid w:val="00566735"/>
    <w:rsid w:val="0056685B"/>
    <w:rsid w:val="00567467"/>
    <w:rsid w:val="005674D9"/>
    <w:rsid w:val="005676F3"/>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FB0"/>
    <w:rsid w:val="00594151"/>
    <w:rsid w:val="005941CC"/>
    <w:rsid w:val="00594C38"/>
    <w:rsid w:val="00594DD5"/>
    <w:rsid w:val="00594E92"/>
    <w:rsid w:val="00595237"/>
    <w:rsid w:val="00596784"/>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B0322"/>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B24"/>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CE2"/>
    <w:rsid w:val="005F5ED1"/>
    <w:rsid w:val="005F5FA6"/>
    <w:rsid w:val="005F6A13"/>
    <w:rsid w:val="005F7654"/>
    <w:rsid w:val="005F772E"/>
    <w:rsid w:val="005F7E0D"/>
    <w:rsid w:val="006001DB"/>
    <w:rsid w:val="00601503"/>
    <w:rsid w:val="00601F9F"/>
    <w:rsid w:val="00602716"/>
    <w:rsid w:val="00602858"/>
    <w:rsid w:val="00602A10"/>
    <w:rsid w:val="00602B97"/>
    <w:rsid w:val="00602C72"/>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A9"/>
    <w:rsid w:val="00613E95"/>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D09"/>
    <w:rsid w:val="00627D71"/>
    <w:rsid w:val="00627F01"/>
    <w:rsid w:val="006302BF"/>
    <w:rsid w:val="006303F6"/>
    <w:rsid w:val="00630508"/>
    <w:rsid w:val="00630672"/>
    <w:rsid w:val="0063134C"/>
    <w:rsid w:val="00631CAA"/>
    <w:rsid w:val="0063244F"/>
    <w:rsid w:val="00632D99"/>
    <w:rsid w:val="006335F1"/>
    <w:rsid w:val="006338F6"/>
    <w:rsid w:val="00634784"/>
    <w:rsid w:val="00634908"/>
    <w:rsid w:val="00634EAF"/>
    <w:rsid w:val="00635698"/>
    <w:rsid w:val="006357C6"/>
    <w:rsid w:val="006357EB"/>
    <w:rsid w:val="006406F0"/>
    <w:rsid w:val="00640FFD"/>
    <w:rsid w:val="006412DC"/>
    <w:rsid w:val="006413C2"/>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51AE"/>
    <w:rsid w:val="00655650"/>
    <w:rsid w:val="006557A0"/>
    <w:rsid w:val="00655B49"/>
    <w:rsid w:val="00655FFD"/>
    <w:rsid w:val="006566BD"/>
    <w:rsid w:val="006568D6"/>
    <w:rsid w:val="00657A64"/>
    <w:rsid w:val="00657DF1"/>
    <w:rsid w:val="00657ED7"/>
    <w:rsid w:val="0066020F"/>
    <w:rsid w:val="0066109E"/>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EA"/>
    <w:rsid w:val="00673D59"/>
    <w:rsid w:val="0067425B"/>
    <w:rsid w:val="00674827"/>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5C42"/>
    <w:rsid w:val="00685EE1"/>
    <w:rsid w:val="00686CE5"/>
    <w:rsid w:val="00687351"/>
    <w:rsid w:val="006903E8"/>
    <w:rsid w:val="00690509"/>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B4A"/>
    <w:rsid w:val="00696C0A"/>
    <w:rsid w:val="00696FF6"/>
    <w:rsid w:val="006A0A4B"/>
    <w:rsid w:val="006A0FF1"/>
    <w:rsid w:val="006A1AFA"/>
    <w:rsid w:val="006A20E2"/>
    <w:rsid w:val="006A3C2D"/>
    <w:rsid w:val="006A479F"/>
    <w:rsid w:val="006A5C87"/>
    <w:rsid w:val="006A5EA1"/>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D1A"/>
    <w:rsid w:val="006E303C"/>
    <w:rsid w:val="006E39D1"/>
    <w:rsid w:val="006E3CCE"/>
    <w:rsid w:val="006E4297"/>
    <w:rsid w:val="006E42B0"/>
    <w:rsid w:val="006E434F"/>
    <w:rsid w:val="006E4F74"/>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F08"/>
    <w:rsid w:val="006F53B1"/>
    <w:rsid w:val="006F5890"/>
    <w:rsid w:val="006F5910"/>
    <w:rsid w:val="006F6435"/>
    <w:rsid w:val="006F65E2"/>
    <w:rsid w:val="006F6759"/>
    <w:rsid w:val="006F6A16"/>
    <w:rsid w:val="006F6B06"/>
    <w:rsid w:val="006F741D"/>
    <w:rsid w:val="006F7EFA"/>
    <w:rsid w:val="00701092"/>
    <w:rsid w:val="0070267E"/>
    <w:rsid w:val="00702B92"/>
    <w:rsid w:val="00703E72"/>
    <w:rsid w:val="00704403"/>
    <w:rsid w:val="0070452F"/>
    <w:rsid w:val="007048DD"/>
    <w:rsid w:val="00704D9E"/>
    <w:rsid w:val="00705C64"/>
    <w:rsid w:val="00706476"/>
    <w:rsid w:val="00706482"/>
    <w:rsid w:val="00706797"/>
    <w:rsid w:val="00706BE0"/>
    <w:rsid w:val="007076D4"/>
    <w:rsid w:val="0070772D"/>
    <w:rsid w:val="00707A08"/>
    <w:rsid w:val="00710257"/>
    <w:rsid w:val="007114D4"/>
    <w:rsid w:val="00711782"/>
    <w:rsid w:val="00711B80"/>
    <w:rsid w:val="007123F9"/>
    <w:rsid w:val="0071268A"/>
    <w:rsid w:val="007127CC"/>
    <w:rsid w:val="007127D9"/>
    <w:rsid w:val="00712AF3"/>
    <w:rsid w:val="007130E0"/>
    <w:rsid w:val="00713216"/>
    <w:rsid w:val="00713B73"/>
    <w:rsid w:val="007142D8"/>
    <w:rsid w:val="0071470F"/>
    <w:rsid w:val="00714ACB"/>
    <w:rsid w:val="00714AE4"/>
    <w:rsid w:val="00714E9C"/>
    <w:rsid w:val="007152D6"/>
    <w:rsid w:val="0071576E"/>
    <w:rsid w:val="0071581D"/>
    <w:rsid w:val="00716867"/>
    <w:rsid w:val="007205FB"/>
    <w:rsid w:val="00720A08"/>
    <w:rsid w:val="00720B49"/>
    <w:rsid w:val="00721585"/>
    <w:rsid w:val="00721934"/>
    <w:rsid w:val="007224B7"/>
    <w:rsid w:val="00723071"/>
    <w:rsid w:val="007230C1"/>
    <w:rsid w:val="007237F1"/>
    <w:rsid w:val="00724304"/>
    <w:rsid w:val="007250D3"/>
    <w:rsid w:val="00725153"/>
    <w:rsid w:val="007258DD"/>
    <w:rsid w:val="007263F2"/>
    <w:rsid w:val="00726AB7"/>
    <w:rsid w:val="00727376"/>
    <w:rsid w:val="007276A3"/>
    <w:rsid w:val="007300E3"/>
    <w:rsid w:val="00730263"/>
    <w:rsid w:val="00730555"/>
    <w:rsid w:val="00730E45"/>
    <w:rsid w:val="00730F60"/>
    <w:rsid w:val="007310E1"/>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7863"/>
    <w:rsid w:val="00757C63"/>
    <w:rsid w:val="00757E69"/>
    <w:rsid w:val="007606B9"/>
    <w:rsid w:val="007607A9"/>
    <w:rsid w:val="007608C2"/>
    <w:rsid w:val="007609D1"/>
    <w:rsid w:val="0076165C"/>
    <w:rsid w:val="0076188E"/>
    <w:rsid w:val="00762BCD"/>
    <w:rsid w:val="00762D44"/>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707EC"/>
    <w:rsid w:val="007709B9"/>
    <w:rsid w:val="00771104"/>
    <w:rsid w:val="00771331"/>
    <w:rsid w:val="0077170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8FA"/>
    <w:rsid w:val="007B0CC7"/>
    <w:rsid w:val="007B1DBE"/>
    <w:rsid w:val="007B1E41"/>
    <w:rsid w:val="007B1EB6"/>
    <w:rsid w:val="007B242C"/>
    <w:rsid w:val="007B320A"/>
    <w:rsid w:val="007B3CE8"/>
    <w:rsid w:val="007B3FC2"/>
    <w:rsid w:val="007B468A"/>
    <w:rsid w:val="007B4C70"/>
    <w:rsid w:val="007B4F54"/>
    <w:rsid w:val="007B51DF"/>
    <w:rsid w:val="007B5F34"/>
    <w:rsid w:val="007B6D32"/>
    <w:rsid w:val="007B6F57"/>
    <w:rsid w:val="007B706B"/>
    <w:rsid w:val="007B7326"/>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F0B"/>
    <w:rsid w:val="00815F6A"/>
    <w:rsid w:val="00820041"/>
    <w:rsid w:val="00820C3B"/>
    <w:rsid w:val="00821896"/>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23EF"/>
    <w:rsid w:val="008324AF"/>
    <w:rsid w:val="00832F7C"/>
    <w:rsid w:val="00833DE1"/>
    <w:rsid w:val="0083468B"/>
    <w:rsid w:val="00835190"/>
    <w:rsid w:val="00835849"/>
    <w:rsid w:val="00836030"/>
    <w:rsid w:val="008361F4"/>
    <w:rsid w:val="0083729B"/>
    <w:rsid w:val="00837DD9"/>
    <w:rsid w:val="00837FB0"/>
    <w:rsid w:val="0084072F"/>
    <w:rsid w:val="00840CED"/>
    <w:rsid w:val="00840FC0"/>
    <w:rsid w:val="008411B8"/>
    <w:rsid w:val="008415D1"/>
    <w:rsid w:val="00841B6A"/>
    <w:rsid w:val="00841B72"/>
    <w:rsid w:val="00841BF3"/>
    <w:rsid w:val="00841CA8"/>
    <w:rsid w:val="00841D4F"/>
    <w:rsid w:val="0084243D"/>
    <w:rsid w:val="00842AEC"/>
    <w:rsid w:val="00842D19"/>
    <w:rsid w:val="008432BA"/>
    <w:rsid w:val="008435EE"/>
    <w:rsid w:val="008437E8"/>
    <w:rsid w:val="008439F8"/>
    <w:rsid w:val="00843AC6"/>
    <w:rsid w:val="00844354"/>
    <w:rsid w:val="00844CFC"/>
    <w:rsid w:val="00844F14"/>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80028"/>
    <w:rsid w:val="00880DE9"/>
    <w:rsid w:val="00881200"/>
    <w:rsid w:val="00881456"/>
    <w:rsid w:val="008814C3"/>
    <w:rsid w:val="00881529"/>
    <w:rsid w:val="00881587"/>
    <w:rsid w:val="00881D58"/>
    <w:rsid w:val="008822D4"/>
    <w:rsid w:val="00883071"/>
    <w:rsid w:val="0088327A"/>
    <w:rsid w:val="00883433"/>
    <w:rsid w:val="0088359E"/>
    <w:rsid w:val="008842ED"/>
    <w:rsid w:val="00884451"/>
    <w:rsid w:val="00884934"/>
    <w:rsid w:val="00884BBA"/>
    <w:rsid w:val="00884D56"/>
    <w:rsid w:val="0088503C"/>
    <w:rsid w:val="00885673"/>
    <w:rsid w:val="00885B2E"/>
    <w:rsid w:val="0088647D"/>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471B"/>
    <w:rsid w:val="00896171"/>
    <w:rsid w:val="00896284"/>
    <w:rsid w:val="0089706F"/>
    <w:rsid w:val="008972CB"/>
    <w:rsid w:val="008A04AE"/>
    <w:rsid w:val="008A1431"/>
    <w:rsid w:val="008A167E"/>
    <w:rsid w:val="008A1BE0"/>
    <w:rsid w:val="008A2A43"/>
    <w:rsid w:val="008A2EC9"/>
    <w:rsid w:val="008A3311"/>
    <w:rsid w:val="008A34D7"/>
    <w:rsid w:val="008A3645"/>
    <w:rsid w:val="008A3C63"/>
    <w:rsid w:val="008A5C1C"/>
    <w:rsid w:val="008A5F9E"/>
    <w:rsid w:val="008A665F"/>
    <w:rsid w:val="008A7832"/>
    <w:rsid w:val="008B008A"/>
    <w:rsid w:val="008B0768"/>
    <w:rsid w:val="008B1429"/>
    <w:rsid w:val="008B1DFE"/>
    <w:rsid w:val="008B2719"/>
    <w:rsid w:val="008B2D57"/>
    <w:rsid w:val="008B32A0"/>
    <w:rsid w:val="008B5219"/>
    <w:rsid w:val="008B53A9"/>
    <w:rsid w:val="008B5B69"/>
    <w:rsid w:val="008B5EF9"/>
    <w:rsid w:val="008B63EA"/>
    <w:rsid w:val="008B6554"/>
    <w:rsid w:val="008B66B1"/>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B9C"/>
    <w:rsid w:val="008C51EE"/>
    <w:rsid w:val="008C5AA6"/>
    <w:rsid w:val="008C5B3F"/>
    <w:rsid w:val="008C5FBE"/>
    <w:rsid w:val="008C6502"/>
    <w:rsid w:val="008C651E"/>
    <w:rsid w:val="008C6913"/>
    <w:rsid w:val="008C727D"/>
    <w:rsid w:val="008C7DA8"/>
    <w:rsid w:val="008C7EC0"/>
    <w:rsid w:val="008D0669"/>
    <w:rsid w:val="008D069E"/>
    <w:rsid w:val="008D099A"/>
    <w:rsid w:val="008D0CC1"/>
    <w:rsid w:val="008D1883"/>
    <w:rsid w:val="008D1B6D"/>
    <w:rsid w:val="008D1E00"/>
    <w:rsid w:val="008D23BA"/>
    <w:rsid w:val="008D290A"/>
    <w:rsid w:val="008D2B8B"/>
    <w:rsid w:val="008D2F7E"/>
    <w:rsid w:val="008D5659"/>
    <w:rsid w:val="008D5B95"/>
    <w:rsid w:val="008D6174"/>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405"/>
    <w:rsid w:val="00906424"/>
    <w:rsid w:val="0090733C"/>
    <w:rsid w:val="00907576"/>
    <w:rsid w:val="00907825"/>
    <w:rsid w:val="00907E3A"/>
    <w:rsid w:val="009108DC"/>
    <w:rsid w:val="00910DD2"/>
    <w:rsid w:val="009118FE"/>
    <w:rsid w:val="00911D05"/>
    <w:rsid w:val="00911DDB"/>
    <w:rsid w:val="00911F4A"/>
    <w:rsid w:val="009122BF"/>
    <w:rsid w:val="00913112"/>
    <w:rsid w:val="009138EF"/>
    <w:rsid w:val="00916085"/>
    <w:rsid w:val="0091678C"/>
    <w:rsid w:val="009167CD"/>
    <w:rsid w:val="00916F92"/>
    <w:rsid w:val="0091704B"/>
    <w:rsid w:val="009171EF"/>
    <w:rsid w:val="00917488"/>
    <w:rsid w:val="00917496"/>
    <w:rsid w:val="0091784D"/>
    <w:rsid w:val="0091794E"/>
    <w:rsid w:val="00920C8D"/>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69B"/>
    <w:rsid w:val="00950B7C"/>
    <w:rsid w:val="00950F46"/>
    <w:rsid w:val="00951D50"/>
    <w:rsid w:val="00951E80"/>
    <w:rsid w:val="00952837"/>
    <w:rsid w:val="00953B10"/>
    <w:rsid w:val="00954023"/>
    <w:rsid w:val="00954600"/>
    <w:rsid w:val="0095471E"/>
    <w:rsid w:val="00954959"/>
    <w:rsid w:val="00954CE5"/>
    <w:rsid w:val="0095656F"/>
    <w:rsid w:val="00956A07"/>
    <w:rsid w:val="009570E6"/>
    <w:rsid w:val="0095789C"/>
    <w:rsid w:val="00957D66"/>
    <w:rsid w:val="00960042"/>
    <w:rsid w:val="00960CAA"/>
    <w:rsid w:val="00961092"/>
    <w:rsid w:val="00961CCF"/>
    <w:rsid w:val="00961FDD"/>
    <w:rsid w:val="00961FFF"/>
    <w:rsid w:val="00962C77"/>
    <w:rsid w:val="009631E5"/>
    <w:rsid w:val="00963B5F"/>
    <w:rsid w:val="00964332"/>
    <w:rsid w:val="00964E2B"/>
    <w:rsid w:val="009658CE"/>
    <w:rsid w:val="009659AC"/>
    <w:rsid w:val="00965E35"/>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E1C"/>
    <w:rsid w:val="009C40F4"/>
    <w:rsid w:val="009C4C4C"/>
    <w:rsid w:val="009C5259"/>
    <w:rsid w:val="009C5B62"/>
    <w:rsid w:val="009C5F32"/>
    <w:rsid w:val="009C7125"/>
    <w:rsid w:val="009C733B"/>
    <w:rsid w:val="009C73AF"/>
    <w:rsid w:val="009D0590"/>
    <w:rsid w:val="009D0636"/>
    <w:rsid w:val="009D09BF"/>
    <w:rsid w:val="009D0C41"/>
    <w:rsid w:val="009D0EA0"/>
    <w:rsid w:val="009D0F1F"/>
    <w:rsid w:val="009D1E20"/>
    <w:rsid w:val="009D27BB"/>
    <w:rsid w:val="009D2CC6"/>
    <w:rsid w:val="009D2F88"/>
    <w:rsid w:val="009D46AE"/>
    <w:rsid w:val="009D4889"/>
    <w:rsid w:val="009D49C3"/>
    <w:rsid w:val="009D58E7"/>
    <w:rsid w:val="009D6083"/>
    <w:rsid w:val="009D70E6"/>
    <w:rsid w:val="009D71ED"/>
    <w:rsid w:val="009D7544"/>
    <w:rsid w:val="009D7BD5"/>
    <w:rsid w:val="009E00C9"/>
    <w:rsid w:val="009E041D"/>
    <w:rsid w:val="009E0A3B"/>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990"/>
    <w:rsid w:val="009E7B93"/>
    <w:rsid w:val="009F0900"/>
    <w:rsid w:val="009F1929"/>
    <w:rsid w:val="009F1EAB"/>
    <w:rsid w:val="009F43B9"/>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4449"/>
    <w:rsid w:val="00A05DDF"/>
    <w:rsid w:val="00A0662B"/>
    <w:rsid w:val="00A06667"/>
    <w:rsid w:val="00A06B86"/>
    <w:rsid w:val="00A07532"/>
    <w:rsid w:val="00A07A4E"/>
    <w:rsid w:val="00A10034"/>
    <w:rsid w:val="00A104AE"/>
    <w:rsid w:val="00A11193"/>
    <w:rsid w:val="00A1124F"/>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30614"/>
    <w:rsid w:val="00A309BB"/>
    <w:rsid w:val="00A30C50"/>
    <w:rsid w:val="00A31079"/>
    <w:rsid w:val="00A312FF"/>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12FA"/>
    <w:rsid w:val="00A418AE"/>
    <w:rsid w:val="00A41BB4"/>
    <w:rsid w:val="00A41D3B"/>
    <w:rsid w:val="00A41D98"/>
    <w:rsid w:val="00A41E17"/>
    <w:rsid w:val="00A42104"/>
    <w:rsid w:val="00A42241"/>
    <w:rsid w:val="00A427A2"/>
    <w:rsid w:val="00A42D84"/>
    <w:rsid w:val="00A44324"/>
    <w:rsid w:val="00A4488B"/>
    <w:rsid w:val="00A457FE"/>
    <w:rsid w:val="00A4618A"/>
    <w:rsid w:val="00A4649E"/>
    <w:rsid w:val="00A464EB"/>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B13"/>
    <w:rsid w:val="00A5503C"/>
    <w:rsid w:val="00A552BA"/>
    <w:rsid w:val="00A55335"/>
    <w:rsid w:val="00A55EE3"/>
    <w:rsid w:val="00A57030"/>
    <w:rsid w:val="00A603CE"/>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61D"/>
    <w:rsid w:val="00A7578F"/>
    <w:rsid w:val="00A759AF"/>
    <w:rsid w:val="00A75BCC"/>
    <w:rsid w:val="00A7649D"/>
    <w:rsid w:val="00A76A09"/>
    <w:rsid w:val="00A776A5"/>
    <w:rsid w:val="00A77BBD"/>
    <w:rsid w:val="00A8088C"/>
    <w:rsid w:val="00A80D20"/>
    <w:rsid w:val="00A811F0"/>
    <w:rsid w:val="00A815C7"/>
    <w:rsid w:val="00A815D1"/>
    <w:rsid w:val="00A816DC"/>
    <w:rsid w:val="00A81A46"/>
    <w:rsid w:val="00A81F38"/>
    <w:rsid w:val="00A82330"/>
    <w:rsid w:val="00A82561"/>
    <w:rsid w:val="00A83279"/>
    <w:rsid w:val="00A8363A"/>
    <w:rsid w:val="00A8399D"/>
    <w:rsid w:val="00A83BC6"/>
    <w:rsid w:val="00A83BE8"/>
    <w:rsid w:val="00A83D47"/>
    <w:rsid w:val="00A83D9F"/>
    <w:rsid w:val="00A84539"/>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BFF"/>
    <w:rsid w:val="00AA5C85"/>
    <w:rsid w:val="00AA6064"/>
    <w:rsid w:val="00AA6370"/>
    <w:rsid w:val="00AA69BB"/>
    <w:rsid w:val="00AA69D5"/>
    <w:rsid w:val="00AB0EAA"/>
    <w:rsid w:val="00AB219E"/>
    <w:rsid w:val="00AB2AF3"/>
    <w:rsid w:val="00AB2B60"/>
    <w:rsid w:val="00AB3966"/>
    <w:rsid w:val="00AB3978"/>
    <w:rsid w:val="00AB3A69"/>
    <w:rsid w:val="00AB3D3B"/>
    <w:rsid w:val="00AB3D3F"/>
    <w:rsid w:val="00AB3EAA"/>
    <w:rsid w:val="00AB4393"/>
    <w:rsid w:val="00AB492C"/>
    <w:rsid w:val="00AB522B"/>
    <w:rsid w:val="00AB60DA"/>
    <w:rsid w:val="00AB6313"/>
    <w:rsid w:val="00AB6409"/>
    <w:rsid w:val="00AB686E"/>
    <w:rsid w:val="00AB7022"/>
    <w:rsid w:val="00AB75C8"/>
    <w:rsid w:val="00AB7868"/>
    <w:rsid w:val="00AB79DB"/>
    <w:rsid w:val="00AC0006"/>
    <w:rsid w:val="00AC03A2"/>
    <w:rsid w:val="00AC247A"/>
    <w:rsid w:val="00AC27A0"/>
    <w:rsid w:val="00AC2A02"/>
    <w:rsid w:val="00AC3539"/>
    <w:rsid w:val="00AC378D"/>
    <w:rsid w:val="00AC3B6A"/>
    <w:rsid w:val="00AC42E7"/>
    <w:rsid w:val="00AC4E38"/>
    <w:rsid w:val="00AC5419"/>
    <w:rsid w:val="00AC55AB"/>
    <w:rsid w:val="00AC55C4"/>
    <w:rsid w:val="00AC59A9"/>
    <w:rsid w:val="00AC5AD1"/>
    <w:rsid w:val="00AC5E73"/>
    <w:rsid w:val="00AC61FD"/>
    <w:rsid w:val="00AC631A"/>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D91"/>
    <w:rsid w:val="00AD5FEA"/>
    <w:rsid w:val="00AD6275"/>
    <w:rsid w:val="00AD66F4"/>
    <w:rsid w:val="00AD6CCB"/>
    <w:rsid w:val="00AD76C7"/>
    <w:rsid w:val="00AD799C"/>
    <w:rsid w:val="00AD7D3C"/>
    <w:rsid w:val="00AD7DC3"/>
    <w:rsid w:val="00AD7F25"/>
    <w:rsid w:val="00AE018B"/>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145A"/>
    <w:rsid w:val="00AF1D02"/>
    <w:rsid w:val="00AF1DD6"/>
    <w:rsid w:val="00AF2487"/>
    <w:rsid w:val="00AF283B"/>
    <w:rsid w:val="00AF307F"/>
    <w:rsid w:val="00AF33D8"/>
    <w:rsid w:val="00AF3695"/>
    <w:rsid w:val="00AF36C7"/>
    <w:rsid w:val="00AF3E23"/>
    <w:rsid w:val="00AF46D7"/>
    <w:rsid w:val="00AF4749"/>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AA"/>
    <w:rsid w:val="00B00C53"/>
    <w:rsid w:val="00B00D92"/>
    <w:rsid w:val="00B00FC8"/>
    <w:rsid w:val="00B02BDF"/>
    <w:rsid w:val="00B02D77"/>
    <w:rsid w:val="00B02D7C"/>
    <w:rsid w:val="00B03244"/>
    <w:rsid w:val="00B0370E"/>
    <w:rsid w:val="00B056D4"/>
    <w:rsid w:val="00B05EE9"/>
    <w:rsid w:val="00B0648E"/>
    <w:rsid w:val="00B06941"/>
    <w:rsid w:val="00B07299"/>
    <w:rsid w:val="00B07857"/>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85C"/>
    <w:rsid w:val="00B35BF7"/>
    <w:rsid w:val="00B36063"/>
    <w:rsid w:val="00B36274"/>
    <w:rsid w:val="00B37019"/>
    <w:rsid w:val="00B37E67"/>
    <w:rsid w:val="00B40135"/>
    <w:rsid w:val="00B409C3"/>
    <w:rsid w:val="00B40DC7"/>
    <w:rsid w:val="00B41BE9"/>
    <w:rsid w:val="00B41EAF"/>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CB3"/>
    <w:rsid w:val="00B7461F"/>
    <w:rsid w:val="00B7561A"/>
    <w:rsid w:val="00B75986"/>
    <w:rsid w:val="00B75B0E"/>
    <w:rsid w:val="00B75C9B"/>
    <w:rsid w:val="00B75CB8"/>
    <w:rsid w:val="00B75CF2"/>
    <w:rsid w:val="00B7636D"/>
    <w:rsid w:val="00B76846"/>
    <w:rsid w:val="00B77148"/>
    <w:rsid w:val="00B77318"/>
    <w:rsid w:val="00B77EBB"/>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483D"/>
    <w:rsid w:val="00B94B00"/>
    <w:rsid w:val="00B9536D"/>
    <w:rsid w:val="00B95A02"/>
    <w:rsid w:val="00B96365"/>
    <w:rsid w:val="00B96750"/>
    <w:rsid w:val="00B97487"/>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BFD"/>
    <w:rsid w:val="00BA5C3C"/>
    <w:rsid w:val="00BA5C4A"/>
    <w:rsid w:val="00BA5F3B"/>
    <w:rsid w:val="00BA632F"/>
    <w:rsid w:val="00BA6480"/>
    <w:rsid w:val="00BA6AA2"/>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684D"/>
    <w:rsid w:val="00BC6D86"/>
    <w:rsid w:val="00BD032C"/>
    <w:rsid w:val="00BD04C2"/>
    <w:rsid w:val="00BD0739"/>
    <w:rsid w:val="00BD07F4"/>
    <w:rsid w:val="00BD08E8"/>
    <w:rsid w:val="00BD0C95"/>
    <w:rsid w:val="00BD148B"/>
    <w:rsid w:val="00BD17AB"/>
    <w:rsid w:val="00BD18D8"/>
    <w:rsid w:val="00BD220E"/>
    <w:rsid w:val="00BD32F8"/>
    <w:rsid w:val="00BD3713"/>
    <w:rsid w:val="00BD39F2"/>
    <w:rsid w:val="00BD3FD9"/>
    <w:rsid w:val="00BD40BB"/>
    <w:rsid w:val="00BD4D26"/>
    <w:rsid w:val="00BD71B7"/>
    <w:rsid w:val="00BD744B"/>
    <w:rsid w:val="00BD78F0"/>
    <w:rsid w:val="00BE05E8"/>
    <w:rsid w:val="00BE1993"/>
    <w:rsid w:val="00BE2067"/>
    <w:rsid w:val="00BE2240"/>
    <w:rsid w:val="00BE26D9"/>
    <w:rsid w:val="00BE2DDC"/>
    <w:rsid w:val="00BE36E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867"/>
    <w:rsid w:val="00BF68D7"/>
    <w:rsid w:val="00BF6C0D"/>
    <w:rsid w:val="00BF71D9"/>
    <w:rsid w:val="00C000B4"/>
    <w:rsid w:val="00C004B3"/>
    <w:rsid w:val="00C00765"/>
    <w:rsid w:val="00C007BA"/>
    <w:rsid w:val="00C00DAB"/>
    <w:rsid w:val="00C015E6"/>
    <w:rsid w:val="00C01E61"/>
    <w:rsid w:val="00C01E9B"/>
    <w:rsid w:val="00C03630"/>
    <w:rsid w:val="00C048F6"/>
    <w:rsid w:val="00C04B5E"/>
    <w:rsid w:val="00C04FFF"/>
    <w:rsid w:val="00C051A9"/>
    <w:rsid w:val="00C051CA"/>
    <w:rsid w:val="00C0527F"/>
    <w:rsid w:val="00C053C6"/>
    <w:rsid w:val="00C05AD9"/>
    <w:rsid w:val="00C06912"/>
    <w:rsid w:val="00C072FD"/>
    <w:rsid w:val="00C079FE"/>
    <w:rsid w:val="00C108C3"/>
    <w:rsid w:val="00C109DF"/>
    <w:rsid w:val="00C11501"/>
    <w:rsid w:val="00C11C99"/>
    <w:rsid w:val="00C124A0"/>
    <w:rsid w:val="00C124A1"/>
    <w:rsid w:val="00C1250E"/>
    <w:rsid w:val="00C12799"/>
    <w:rsid w:val="00C12F95"/>
    <w:rsid w:val="00C1410A"/>
    <w:rsid w:val="00C150CD"/>
    <w:rsid w:val="00C15174"/>
    <w:rsid w:val="00C15265"/>
    <w:rsid w:val="00C15E09"/>
    <w:rsid w:val="00C1606C"/>
    <w:rsid w:val="00C16257"/>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A50"/>
    <w:rsid w:val="00C33194"/>
    <w:rsid w:val="00C33FB5"/>
    <w:rsid w:val="00C34540"/>
    <w:rsid w:val="00C34878"/>
    <w:rsid w:val="00C34F5E"/>
    <w:rsid w:val="00C35493"/>
    <w:rsid w:val="00C35ACC"/>
    <w:rsid w:val="00C366AD"/>
    <w:rsid w:val="00C36CB4"/>
    <w:rsid w:val="00C41F81"/>
    <w:rsid w:val="00C42102"/>
    <w:rsid w:val="00C42275"/>
    <w:rsid w:val="00C42AD2"/>
    <w:rsid w:val="00C439F5"/>
    <w:rsid w:val="00C44630"/>
    <w:rsid w:val="00C44B7F"/>
    <w:rsid w:val="00C45286"/>
    <w:rsid w:val="00C45AC8"/>
    <w:rsid w:val="00C45D1D"/>
    <w:rsid w:val="00C45F05"/>
    <w:rsid w:val="00C46068"/>
    <w:rsid w:val="00C46174"/>
    <w:rsid w:val="00C474F4"/>
    <w:rsid w:val="00C47895"/>
    <w:rsid w:val="00C500ED"/>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5286"/>
    <w:rsid w:val="00C6557A"/>
    <w:rsid w:val="00C65E34"/>
    <w:rsid w:val="00C660CD"/>
    <w:rsid w:val="00C661D4"/>
    <w:rsid w:val="00C66925"/>
    <w:rsid w:val="00C66BAC"/>
    <w:rsid w:val="00C66BCB"/>
    <w:rsid w:val="00C675B9"/>
    <w:rsid w:val="00C67705"/>
    <w:rsid w:val="00C67F50"/>
    <w:rsid w:val="00C7046E"/>
    <w:rsid w:val="00C706F3"/>
    <w:rsid w:val="00C70A24"/>
    <w:rsid w:val="00C7128C"/>
    <w:rsid w:val="00C716AA"/>
    <w:rsid w:val="00C71A44"/>
    <w:rsid w:val="00C72B5A"/>
    <w:rsid w:val="00C72CC5"/>
    <w:rsid w:val="00C73456"/>
    <w:rsid w:val="00C737BA"/>
    <w:rsid w:val="00C746B8"/>
    <w:rsid w:val="00C749BE"/>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8B"/>
    <w:rsid w:val="00C82CA8"/>
    <w:rsid w:val="00C82F7A"/>
    <w:rsid w:val="00C82FF5"/>
    <w:rsid w:val="00C838E9"/>
    <w:rsid w:val="00C83FCA"/>
    <w:rsid w:val="00C853C0"/>
    <w:rsid w:val="00C85516"/>
    <w:rsid w:val="00C8660D"/>
    <w:rsid w:val="00C86D9A"/>
    <w:rsid w:val="00C87118"/>
    <w:rsid w:val="00C87361"/>
    <w:rsid w:val="00C879D5"/>
    <w:rsid w:val="00C87AEE"/>
    <w:rsid w:val="00C87EF1"/>
    <w:rsid w:val="00C90065"/>
    <w:rsid w:val="00C905E4"/>
    <w:rsid w:val="00C90F0B"/>
    <w:rsid w:val="00C912B6"/>
    <w:rsid w:val="00C92B16"/>
    <w:rsid w:val="00C939B4"/>
    <w:rsid w:val="00C939ED"/>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5C5"/>
    <w:rsid w:val="00CA1892"/>
    <w:rsid w:val="00CA1D14"/>
    <w:rsid w:val="00CA1D15"/>
    <w:rsid w:val="00CA2E81"/>
    <w:rsid w:val="00CA30CD"/>
    <w:rsid w:val="00CA45FB"/>
    <w:rsid w:val="00CA5120"/>
    <w:rsid w:val="00CA696E"/>
    <w:rsid w:val="00CA7710"/>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77C0"/>
    <w:rsid w:val="00CB7F0F"/>
    <w:rsid w:val="00CC0341"/>
    <w:rsid w:val="00CC05AC"/>
    <w:rsid w:val="00CC087B"/>
    <w:rsid w:val="00CC08AF"/>
    <w:rsid w:val="00CC093B"/>
    <w:rsid w:val="00CC0BBB"/>
    <w:rsid w:val="00CC0FF5"/>
    <w:rsid w:val="00CC1111"/>
    <w:rsid w:val="00CC1EA0"/>
    <w:rsid w:val="00CC3335"/>
    <w:rsid w:val="00CC354A"/>
    <w:rsid w:val="00CC3663"/>
    <w:rsid w:val="00CC3FA0"/>
    <w:rsid w:val="00CC42EE"/>
    <w:rsid w:val="00CC46CB"/>
    <w:rsid w:val="00CC4D93"/>
    <w:rsid w:val="00CC5007"/>
    <w:rsid w:val="00CC570A"/>
    <w:rsid w:val="00CC6441"/>
    <w:rsid w:val="00CC6AE6"/>
    <w:rsid w:val="00CC6C3B"/>
    <w:rsid w:val="00CC75F0"/>
    <w:rsid w:val="00CC7CD6"/>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4750"/>
    <w:rsid w:val="00CE4A3B"/>
    <w:rsid w:val="00CE52D2"/>
    <w:rsid w:val="00CE5424"/>
    <w:rsid w:val="00CE5B83"/>
    <w:rsid w:val="00CE5F15"/>
    <w:rsid w:val="00CE67F7"/>
    <w:rsid w:val="00CE68EE"/>
    <w:rsid w:val="00CE6C58"/>
    <w:rsid w:val="00CE715F"/>
    <w:rsid w:val="00CE78AE"/>
    <w:rsid w:val="00CE7EC0"/>
    <w:rsid w:val="00CF0120"/>
    <w:rsid w:val="00CF0DA1"/>
    <w:rsid w:val="00CF1182"/>
    <w:rsid w:val="00CF25A5"/>
    <w:rsid w:val="00CF2FCC"/>
    <w:rsid w:val="00CF3140"/>
    <w:rsid w:val="00CF32F5"/>
    <w:rsid w:val="00CF351A"/>
    <w:rsid w:val="00CF37CB"/>
    <w:rsid w:val="00CF39CB"/>
    <w:rsid w:val="00CF3FF1"/>
    <w:rsid w:val="00CF4603"/>
    <w:rsid w:val="00CF466B"/>
    <w:rsid w:val="00CF466F"/>
    <w:rsid w:val="00CF5225"/>
    <w:rsid w:val="00CF5491"/>
    <w:rsid w:val="00CF57DA"/>
    <w:rsid w:val="00CF5845"/>
    <w:rsid w:val="00CF5E9F"/>
    <w:rsid w:val="00CF5F73"/>
    <w:rsid w:val="00CF63F9"/>
    <w:rsid w:val="00CF6564"/>
    <w:rsid w:val="00CF6AA3"/>
    <w:rsid w:val="00CF6B95"/>
    <w:rsid w:val="00CF6FA2"/>
    <w:rsid w:val="00CF6FF2"/>
    <w:rsid w:val="00CF74D8"/>
    <w:rsid w:val="00CF7B20"/>
    <w:rsid w:val="00D014EB"/>
    <w:rsid w:val="00D02428"/>
    <w:rsid w:val="00D029EA"/>
    <w:rsid w:val="00D02AE4"/>
    <w:rsid w:val="00D02AE6"/>
    <w:rsid w:val="00D02E91"/>
    <w:rsid w:val="00D0331C"/>
    <w:rsid w:val="00D0363D"/>
    <w:rsid w:val="00D043DE"/>
    <w:rsid w:val="00D046AD"/>
    <w:rsid w:val="00D0481D"/>
    <w:rsid w:val="00D0497D"/>
    <w:rsid w:val="00D04D1B"/>
    <w:rsid w:val="00D05803"/>
    <w:rsid w:val="00D05BCA"/>
    <w:rsid w:val="00D06014"/>
    <w:rsid w:val="00D0684D"/>
    <w:rsid w:val="00D06BC9"/>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874"/>
    <w:rsid w:val="00D25AE8"/>
    <w:rsid w:val="00D26195"/>
    <w:rsid w:val="00D26197"/>
    <w:rsid w:val="00D26C35"/>
    <w:rsid w:val="00D273E3"/>
    <w:rsid w:val="00D274E8"/>
    <w:rsid w:val="00D27ABD"/>
    <w:rsid w:val="00D303E5"/>
    <w:rsid w:val="00D30D1A"/>
    <w:rsid w:val="00D30F8F"/>
    <w:rsid w:val="00D31A90"/>
    <w:rsid w:val="00D328FA"/>
    <w:rsid w:val="00D3360D"/>
    <w:rsid w:val="00D338D0"/>
    <w:rsid w:val="00D33981"/>
    <w:rsid w:val="00D3423F"/>
    <w:rsid w:val="00D34BFC"/>
    <w:rsid w:val="00D35DEC"/>
    <w:rsid w:val="00D36398"/>
    <w:rsid w:val="00D36985"/>
    <w:rsid w:val="00D36B95"/>
    <w:rsid w:val="00D36C3E"/>
    <w:rsid w:val="00D372BF"/>
    <w:rsid w:val="00D37864"/>
    <w:rsid w:val="00D40494"/>
    <w:rsid w:val="00D40B5C"/>
    <w:rsid w:val="00D411C3"/>
    <w:rsid w:val="00D412F7"/>
    <w:rsid w:val="00D418A1"/>
    <w:rsid w:val="00D41A4C"/>
    <w:rsid w:val="00D41D14"/>
    <w:rsid w:val="00D421CA"/>
    <w:rsid w:val="00D42C70"/>
    <w:rsid w:val="00D42D1C"/>
    <w:rsid w:val="00D43453"/>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6388"/>
    <w:rsid w:val="00D567E4"/>
    <w:rsid w:val="00D56894"/>
    <w:rsid w:val="00D56F23"/>
    <w:rsid w:val="00D57954"/>
    <w:rsid w:val="00D57C41"/>
    <w:rsid w:val="00D61734"/>
    <w:rsid w:val="00D6188B"/>
    <w:rsid w:val="00D61919"/>
    <w:rsid w:val="00D61962"/>
    <w:rsid w:val="00D62115"/>
    <w:rsid w:val="00D62261"/>
    <w:rsid w:val="00D62342"/>
    <w:rsid w:val="00D6286B"/>
    <w:rsid w:val="00D63320"/>
    <w:rsid w:val="00D64171"/>
    <w:rsid w:val="00D65A69"/>
    <w:rsid w:val="00D65D91"/>
    <w:rsid w:val="00D661C3"/>
    <w:rsid w:val="00D665D9"/>
    <w:rsid w:val="00D66D61"/>
    <w:rsid w:val="00D6730E"/>
    <w:rsid w:val="00D676AF"/>
    <w:rsid w:val="00D67DAF"/>
    <w:rsid w:val="00D67F91"/>
    <w:rsid w:val="00D70B68"/>
    <w:rsid w:val="00D70BEA"/>
    <w:rsid w:val="00D70FD8"/>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C28"/>
    <w:rsid w:val="00D85CDA"/>
    <w:rsid w:val="00D87027"/>
    <w:rsid w:val="00D90788"/>
    <w:rsid w:val="00D91F43"/>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717D"/>
    <w:rsid w:val="00DA71B8"/>
    <w:rsid w:val="00DA71EB"/>
    <w:rsid w:val="00DA786D"/>
    <w:rsid w:val="00DA7D14"/>
    <w:rsid w:val="00DB05C1"/>
    <w:rsid w:val="00DB086A"/>
    <w:rsid w:val="00DB15AE"/>
    <w:rsid w:val="00DB1657"/>
    <w:rsid w:val="00DB2901"/>
    <w:rsid w:val="00DB29FD"/>
    <w:rsid w:val="00DB2AA3"/>
    <w:rsid w:val="00DB4CEE"/>
    <w:rsid w:val="00DB4E31"/>
    <w:rsid w:val="00DB6079"/>
    <w:rsid w:val="00DB660D"/>
    <w:rsid w:val="00DB6ED5"/>
    <w:rsid w:val="00DB6F79"/>
    <w:rsid w:val="00DB714A"/>
    <w:rsid w:val="00DB750D"/>
    <w:rsid w:val="00DC00D9"/>
    <w:rsid w:val="00DC01A1"/>
    <w:rsid w:val="00DC01B5"/>
    <w:rsid w:val="00DC07B9"/>
    <w:rsid w:val="00DC087A"/>
    <w:rsid w:val="00DC1474"/>
    <w:rsid w:val="00DC19FC"/>
    <w:rsid w:val="00DC3B80"/>
    <w:rsid w:val="00DC3B97"/>
    <w:rsid w:val="00DC3D03"/>
    <w:rsid w:val="00DC3EF2"/>
    <w:rsid w:val="00DC3F16"/>
    <w:rsid w:val="00DC3FE5"/>
    <w:rsid w:val="00DC4356"/>
    <w:rsid w:val="00DC45A5"/>
    <w:rsid w:val="00DC51DC"/>
    <w:rsid w:val="00DC589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5234"/>
    <w:rsid w:val="00DD598C"/>
    <w:rsid w:val="00DD5EEE"/>
    <w:rsid w:val="00DD6CD2"/>
    <w:rsid w:val="00DE07DB"/>
    <w:rsid w:val="00DE1153"/>
    <w:rsid w:val="00DE2B28"/>
    <w:rsid w:val="00DE2C46"/>
    <w:rsid w:val="00DE314F"/>
    <w:rsid w:val="00DE4BA0"/>
    <w:rsid w:val="00DE4D7A"/>
    <w:rsid w:val="00DE4DB6"/>
    <w:rsid w:val="00DE54A4"/>
    <w:rsid w:val="00DE5881"/>
    <w:rsid w:val="00DE5E02"/>
    <w:rsid w:val="00DE5F01"/>
    <w:rsid w:val="00DE6045"/>
    <w:rsid w:val="00DE6124"/>
    <w:rsid w:val="00DE689F"/>
    <w:rsid w:val="00DE6AA1"/>
    <w:rsid w:val="00DE6BCE"/>
    <w:rsid w:val="00DE7015"/>
    <w:rsid w:val="00DE7EA1"/>
    <w:rsid w:val="00DF1128"/>
    <w:rsid w:val="00DF1D49"/>
    <w:rsid w:val="00DF2B58"/>
    <w:rsid w:val="00DF2C11"/>
    <w:rsid w:val="00DF2F97"/>
    <w:rsid w:val="00DF30AB"/>
    <w:rsid w:val="00DF39FB"/>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393D"/>
    <w:rsid w:val="00E03DBA"/>
    <w:rsid w:val="00E03E9C"/>
    <w:rsid w:val="00E04387"/>
    <w:rsid w:val="00E04EBE"/>
    <w:rsid w:val="00E0654E"/>
    <w:rsid w:val="00E0694D"/>
    <w:rsid w:val="00E078CA"/>
    <w:rsid w:val="00E078F7"/>
    <w:rsid w:val="00E07C67"/>
    <w:rsid w:val="00E100D6"/>
    <w:rsid w:val="00E10938"/>
    <w:rsid w:val="00E1137A"/>
    <w:rsid w:val="00E121EF"/>
    <w:rsid w:val="00E12809"/>
    <w:rsid w:val="00E1305C"/>
    <w:rsid w:val="00E14BD8"/>
    <w:rsid w:val="00E15CDC"/>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30E"/>
    <w:rsid w:val="00E228D1"/>
    <w:rsid w:val="00E22C97"/>
    <w:rsid w:val="00E231AA"/>
    <w:rsid w:val="00E23F2B"/>
    <w:rsid w:val="00E24FE4"/>
    <w:rsid w:val="00E25879"/>
    <w:rsid w:val="00E25BA6"/>
    <w:rsid w:val="00E25EA6"/>
    <w:rsid w:val="00E2634A"/>
    <w:rsid w:val="00E272A8"/>
    <w:rsid w:val="00E27331"/>
    <w:rsid w:val="00E274B0"/>
    <w:rsid w:val="00E27CD7"/>
    <w:rsid w:val="00E27D54"/>
    <w:rsid w:val="00E30556"/>
    <w:rsid w:val="00E309B9"/>
    <w:rsid w:val="00E3107B"/>
    <w:rsid w:val="00E31646"/>
    <w:rsid w:val="00E3182C"/>
    <w:rsid w:val="00E31848"/>
    <w:rsid w:val="00E31D17"/>
    <w:rsid w:val="00E31EDE"/>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F6"/>
    <w:rsid w:val="00E62AC8"/>
    <w:rsid w:val="00E63765"/>
    <w:rsid w:val="00E63F76"/>
    <w:rsid w:val="00E645FC"/>
    <w:rsid w:val="00E6472E"/>
    <w:rsid w:val="00E6476B"/>
    <w:rsid w:val="00E649C8"/>
    <w:rsid w:val="00E65408"/>
    <w:rsid w:val="00E65AD2"/>
    <w:rsid w:val="00E65EC5"/>
    <w:rsid w:val="00E660BB"/>
    <w:rsid w:val="00E6625C"/>
    <w:rsid w:val="00E6656F"/>
    <w:rsid w:val="00E66692"/>
    <w:rsid w:val="00E667A9"/>
    <w:rsid w:val="00E700CB"/>
    <w:rsid w:val="00E7073B"/>
    <w:rsid w:val="00E714D4"/>
    <w:rsid w:val="00E719E6"/>
    <w:rsid w:val="00E719FB"/>
    <w:rsid w:val="00E71F5F"/>
    <w:rsid w:val="00E72AF2"/>
    <w:rsid w:val="00E73300"/>
    <w:rsid w:val="00E73635"/>
    <w:rsid w:val="00E74E44"/>
    <w:rsid w:val="00E74E8D"/>
    <w:rsid w:val="00E750F9"/>
    <w:rsid w:val="00E75A84"/>
    <w:rsid w:val="00E76D07"/>
    <w:rsid w:val="00E76D4C"/>
    <w:rsid w:val="00E76FC3"/>
    <w:rsid w:val="00E80EDC"/>
    <w:rsid w:val="00E80FC7"/>
    <w:rsid w:val="00E812BB"/>
    <w:rsid w:val="00E81B87"/>
    <w:rsid w:val="00E82E7E"/>
    <w:rsid w:val="00E82EA2"/>
    <w:rsid w:val="00E830DD"/>
    <w:rsid w:val="00E83B1F"/>
    <w:rsid w:val="00E83DE3"/>
    <w:rsid w:val="00E8488B"/>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A005E"/>
    <w:rsid w:val="00EA0409"/>
    <w:rsid w:val="00EA0B06"/>
    <w:rsid w:val="00EA11A1"/>
    <w:rsid w:val="00EA135E"/>
    <w:rsid w:val="00EA1C96"/>
    <w:rsid w:val="00EA1D2F"/>
    <w:rsid w:val="00EA23D4"/>
    <w:rsid w:val="00EA254B"/>
    <w:rsid w:val="00EA2665"/>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D51"/>
    <w:rsid w:val="00EB44E4"/>
    <w:rsid w:val="00EB4826"/>
    <w:rsid w:val="00EB5152"/>
    <w:rsid w:val="00EB53F8"/>
    <w:rsid w:val="00EB57D7"/>
    <w:rsid w:val="00EB5C8C"/>
    <w:rsid w:val="00EB6A82"/>
    <w:rsid w:val="00EB6B87"/>
    <w:rsid w:val="00EB70EF"/>
    <w:rsid w:val="00EB730C"/>
    <w:rsid w:val="00EB73B8"/>
    <w:rsid w:val="00EB7C4C"/>
    <w:rsid w:val="00EB7D38"/>
    <w:rsid w:val="00EC023D"/>
    <w:rsid w:val="00EC07AC"/>
    <w:rsid w:val="00EC0A5B"/>
    <w:rsid w:val="00EC0AC5"/>
    <w:rsid w:val="00EC160F"/>
    <w:rsid w:val="00EC2572"/>
    <w:rsid w:val="00EC2D1F"/>
    <w:rsid w:val="00EC303D"/>
    <w:rsid w:val="00EC30DF"/>
    <w:rsid w:val="00EC31FF"/>
    <w:rsid w:val="00EC3265"/>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DF3"/>
    <w:rsid w:val="00F14212"/>
    <w:rsid w:val="00F1441D"/>
    <w:rsid w:val="00F150B3"/>
    <w:rsid w:val="00F155BC"/>
    <w:rsid w:val="00F1608F"/>
    <w:rsid w:val="00F16441"/>
    <w:rsid w:val="00F17CCE"/>
    <w:rsid w:val="00F20564"/>
    <w:rsid w:val="00F2089B"/>
    <w:rsid w:val="00F20E42"/>
    <w:rsid w:val="00F21A81"/>
    <w:rsid w:val="00F21B54"/>
    <w:rsid w:val="00F2206D"/>
    <w:rsid w:val="00F22266"/>
    <w:rsid w:val="00F222B9"/>
    <w:rsid w:val="00F22BF4"/>
    <w:rsid w:val="00F22FCA"/>
    <w:rsid w:val="00F235DF"/>
    <w:rsid w:val="00F23B02"/>
    <w:rsid w:val="00F23BE3"/>
    <w:rsid w:val="00F2480F"/>
    <w:rsid w:val="00F24DAE"/>
    <w:rsid w:val="00F25092"/>
    <w:rsid w:val="00F25573"/>
    <w:rsid w:val="00F25DE7"/>
    <w:rsid w:val="00F268CE"/>
    <w:rsid w:val="00F26B33"/>
    <w:rsid w:val="00F27AC0"/>
    <w:rsid w:val="00F30EF3"/>
    <w:rsid w:val="00F32306"/>
    <w:rsid w:val="00F32F3B"/>
    <w:rsid w:val="00F3454C"/>
    <w:rsid w:val="00F34E7C"/>
    <w:rsid w:val="00F3652D"/>
    <w:rsid w:val="00F365BB"/>
    <w:rsid w:val="00F3666C"/>
    <w:rsid w:val="00F369BC"/>
    <w:rsid w:val="00F37132"/>
    <w:rsid w:val="00F37BEE"/>
    <w:rsid w:val="00F4083E"/>
    <w:rsid w:val="00F409D0"/>
    <w:rsid w:val="00F4133F"/>
    <w:rsid w:val="00F41589"/>
    <w:rsid w:val="00F41832"/>
    <w:rsid w:val="00F41CCC"/>
    <w:rsid w:val="00F41E3A"/>
    <w:rsid w:val="00F425FC"/>
    <w:rsid w:val="00F42C5C"/>
    <w:rsid w:val="00F43701"/>
    <w:rsid w:val="00F43798"/>
    <w:rsid w:val="00F440D1"/>
    <w:rsid w:val="00F452D3"/>
    <w:rsid w:val="00F45EC2"/>
    <w:rsid w:val="00F46190"/>
    <w:rsid w:val="00F463E8"/>
    <w:rsid w:val="00F46547"/>
    <w:rsid w:val="00F46B72"/>
    <w:rsid w:val="00F477EF"/>
    <w:rsid w:val="00F478BB"/>
    <w:rsid w:val="00F47A2F"/>
    <w:rsid w:val="00F47C44"/>
    <w:rsid w:val="00F47E1D"/>
    <w:rsid w:val="00F47EE7"/>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B2F"/>
    <w:rsid w:val="00F77D99"/>
    <w:rsid w:val="00F80256"/>
    <w:rsid w:val="00F803F0"/>
    <w:rsid w:val="00F80958"/>
    <w:rsid w:val="00F80E72"/>
    <w:rsid w:val="00F81087"/>
    <w:rsid w:val="00F816EC"/>
    <w:rsid w:val="00F81A38"/>
    <w:rsid w:val="00F81D96"/>
    <w:rsid w:val="00F81EAA"/>
    <w:rsid w:val="00F82523"/>
    <w:rsid w:val="00F830D1"/>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B5C"/>
    <w:rsid w:val="00F97E83"/>
    <w:rsid w:val="00FA02E9"/>
    <w:rsid w:val="00FA0498"/>
    <w:rsid w:val="00FA153A"/>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F11"/>
    <w:rsid w:val="00FB06E5"/>
    <w:rsid w:val="00FB0BAA"/>
    <w:rsid w:val="00FB145A"/>
    <w:rsid w:val="00FB19B6"/>
    <w:rsid w:val="00FB2605"/>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E59"/>
    <w:rsid w:val="00FC0ECF"/>
    <w:rsid w:val="00FC0EE1"/>
    <w:rsid w:val="00FC147E"/>
    <w:rsid w:val="00FC1544"/>
    <w:rsid w:val="00FC1B96"/>
    <w:rsid w:val="00FC3F3B"/>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1"/>
    <w:semiHidden/>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21"/>
    <w:semiHidden/>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36"/>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C459D7C2D44D280260919F6366F8D"/>
        <w:category>
          <w:name w:val="Algemeen"/>
          <w:gallery w:val="placeholder"/>
        </w:category>
        <w:types>
          <w:type w:val="bbPlcHdr"/>
        </w:types>
        <w:behaviors>
          <w:behavior w:val="content"/>
        </w:behaviors>
        <w:guid w:val="{0606C7B7-0DCA-4573-8B69-4EBD903D36B8}"/>
      </w:docPartPr>
      <w:docPartBody>
        <w:p w:rsidR="00341A81" w:rsidRDefault="00341A81">
          <w:pPr>
            <w:pStyle w:val="B21C459D7C2D44D280260919F6366F8D"/>
          </w:pPr>
          <w:r w:rsidRPr="004E6FC7">
            <w:t>Title</w:t>
          </w:r>
        </w:p>
      </w:docPartBody>
    </w:docPart>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F1CCC"/>
    <w:rsid w:val="0022269D"/>
    <w:rsid w:val="00244031"/>
    <w:rsid w:val="002840FA"/>
    <w:rsid w:val="00296BDD"/>
    <w:rsid w:val="002D0993"/>
    <w:rsid w:val="002F0BB4"/>
    <w:rsid w:val="00302FE4"/>
    <w:rsid w:val="00341A81"/>
    <w:rsid w:val="00345369"/>
    <w:rsid w:val="003669FD"/>
    <w:rsid w:val="0039591F"/>
    <w:rsid w:val="003A1CCE"/>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914A8"/>
    <w:rsid w:val="009937FA"/>
    <w:rsid w:val="009A6214"/>
    <w:rsid w:val="00A21216"/>
    <w:rsid w:val="00A30801"/>
    <w:rsid w:val="00A471F2"/>
    <w:rsid w:val="00A50174"/>
    <w:rsid w:val="00A50FB0"/>
    <w:rsid w:val="00A565DA"/>
    <w:rsid w:val="00AC3418"/>
    <w:rsid w:val="00B248A1"/>
    <w:rsid w:val="00B80BC7"/>
    <w:rsid w:val="00BD5847"/>
    <w:rsid w:val="00C54F22"/>
    <w:rsid w:val="00C571B9"/>
    <w:rsid w:val="00CA4A19"/>
    <w:rsid w:val="00CF1F7F"/>
    <w:rsid w:val="00D04B02"/>
    <w:rsid w:val="00D46181"/>
    <w:rsid w:val="00D5595F"/>
    <w:rsid w:val="00D66C6C"/>
    <w:rsid w:val="00D901DD"/>
    <w:rsid w:val="00E37EE1"/>
    <w:rsid w:val="00E57773"/>
    <w:rsid w:val="00E6474D"/>
    <w:rsid w:val="00E67EA7"/>
    <w:rsid w:val="00E72566"/>
    <w:rsid w:val="00F06A61"/>
    <w:rsid w:val="00F319E9"/>
    <w:rsid w:val="00F82E96"/>
    <w:rsid w:val="00F83866"/>
    <w:rsid w:val="00F8574B"/>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1C459D7C2D44D280260919F6366F8D">
    <w:name w:val="B21C459D7C2D44D280260919F6366F8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617</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400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ël Kentrop</dc:creator>
  <cp:keywords/>
  <cp:lastModifiedBy>Daniël Kentrop</cp:lastModifiedBy>
  <cp:revision>24</cp:revision>
  <cp:lastPrinted>2024-01-19T15:53:00Z</cp:lastPrinted>
  <dcterms:created xsi:type="dcterms:W3CDTF">2023-12-13T16:12:00Z</dcterms:created>
  <dcterms:modified xsi:type="dcterms:W3CDTF">2025-0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